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6E" w:rsidRPr="00234AEC" w:rsidRDefault="00801995" w:rsidP="00801995">
      <w:pPr>
        <w:jc w:val="center"/>
        <w:rPr>
          <w:rFonts w:cs="B Nazanin"/>
          <w:b/>
          <w:bCs/>
          <w:sz w:val="20"/>
          <w:szCs w:val="20"/>
          <w:rtl/>
        </w:rPr>
      </w:pPr>
      <w:r w:rsidRPr="00234AEC">
        <w:rPr>
          <w:rFonts w:cs="B Nazanin" w:hint="cs"/>
          <w:b/>
          <w:bCs/>
          <w:sz w:val="20"/>
          <w:szCs w:val="20"/>
          <w:rtl/>
        </w:rPr>
        <w:t>بسمه تعالی</w:t>
      </w:r>
    </w:p>
    <w:p w:rsidR="00801995" w:rsidRPr="00234AEC" w:rsidRDefault="00801995" w:rsidP="000E0EFB">
      <w:pPr>
        <w:jc w:val="center"/>
        <w:rPr>
          <w:rFonts w:cs="B Nazanin"/>
          <w:b/>
          <w:bCs/>
          <w:sz w:val="20"/>
          <w:szCs w:val="20"/>
          <w:rtl/>
        </w:rPr>
      </w:pPr>
      <w:r w:rsidRPr="00234AEC">
        <w:rPr>
          <w:rFonts w:cs="B Nazanin" w:hint="cs"/>
          <w:b/>
          <w:bCs/>
          <w:sz w:val="20"/>
          <w:szCs w:val="20"/>
          <w:rtl/>
        </w:rPr>
        <w:t>تقویم آموزش</w:t>
      </w:r>
      <w:r w:rsidR="00234AEC" w:rsidRPr="00234AEC">
        <w:rPr>
          <w:rFonts w:cs="B Nazanin" w:hint="cs"/>
          <w:b/>
          <w:bCs/>
          <w:sz w:val="20"/>
          <w:szCs w:val="20"/>
          <w:rtl/>
        </w:rPr>
        <w:t>ی</w:t>
      </w:r>
      <w:r w:rsidR="005E7BF7">
        <w:rPr>
          <w:rFonts w:cs="B Nazanin" w:hint="cs"/>
          <w:b/>
          <w:bCs/>
          <w:sz w:val="20"/>
          <w:szCs w:val="20"/>
          <w:rtl/>
        </w:rPr>
        <w:t xml:space="preserve"> نیمسال </w:t>
      </w:r>
      <w:r w:rsidR="00A930C1">
        <w:rPr>
          <w:rFonts w:cs="B Nazanin" w:hint="cs"/>
          <w:b/>
          <w:bCs/>
          <w:sz w:val="20"/>
          <w:szCs w:val="20"/>
          <w:rtl/>
        </w:rPr>
        <w:t>دوم</w:t>
      </w:r>
      <w:r w:rsidR="008B5B5C">
        <w:rPr>
          <w:rFonts w:cs="B Nazanin" w:hint="cs"/>
          <w:b/>
          <w:bCs/>
          <w:sz w:val="20"/>
          <w:szCs w:val="20"/>
          <w:rtl/>
        </w:rPr>
        <w:t xml:space="preserve"> سال تحصیلی</w:t>
      </w:r>
      <w:r w:rsidR="00874FCE">
        <w:rPr>
          <w:rFonts w:cs="B Nazanin" w:hint="cs"/>
          <w:b/>
          <w:bCs/>
          <w:sz w:val="20"/>
          <w:szCs w:val="20"/>
          <w:rtl/>
        </w:rPr>
        <w:t>98</w:t>
      </w:r>
      <w:r w:rsidR="008B5B5C">
        <w:rPr>
          <w:rFonts w:cs="B Nazanin" w:hint="cs"/>
          <w:b/>
          <w:bCs/>
          <w:sz w:val="20"/>
          <w:szCs w:val="20"/>
          <w:rtl/>
        </w:rPr>
        <w:t>-</w:t>
      </w:r>
      <w:r w:rsidR="00874FCE">
        <w:rPr>
          <w:rFonts w:cs="B Nazanin" w:hint="cs"/>
          <w:b/>
          <w:bCs/>
          <w:sz w:val="20"/>
          <w:szCs w:val="20"/>
          <w:rtl/>
        </w:rPr>
        <w:t>97</w:t>
      </w:r>
      <w:r w:rsidR="008B5B5C">
        <w:rPr>
          <w:rFonts w:cs="B Nazanin" w:hint="cs"/>
          <w:b/>
          <w:bCs/>
          <w:sz w:val="20"/>
          <w:szCs w:val="20"/>
          <w:rtl/>
        </w:rPr>
        <w:t xml:space="preserve">  پژوهشگاه ملی مهندسی ژنتيک و زیست فناوری</w:t>
      </w:r>
    </w:p>
    <w:tbl>
      <w:tblPr>
        <w:tblStyle w:val="MediumGrid2-Accent1"/>
        <w:bidiVisual/>
        <w:tblW w:w="9276" w:type="dxa"/>
        <w:jc w:val="center"/>
        <w:tblLook w:val="00A0"/>
      </w:tblPr>
      <w:tblGrid>
        <w:gridCol w:w="593"/>
        <w:gridCol w:w="910"/>
        <w:gridCol w:w="1258"/>
        <w:gridCol w:w="1157"/>
        <w:gridCol w:w="1073"/>
        <w:gridCol w:w="1070"/>
        <w:gridCol w:w="1123"/>
        <w:gridCol w:w="1075"/>
        <w:gridCol w:w="1017"/>
      </w:tblGrid>
      <w:tr w:rsidR="00865D9B" w:rsidRPr="00D51B01" w:rsidTr="007C1118">
        <w:trPr>
          <w:cnfStyle w:val="100000000000"/>
          <w:jc w:val="center"/>
        </w:trPr>
        <w:tc>
          <w:tcPr>
            <w:cnfStyle w:val="001000000100"/>
            <w:tcW w:w="593" w:type="dxa"/>
          </w:tcPr>
          <w:p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ماه</w:t>
            </w:r>
          </w:p>
        </w:tc>
        <w:tc>
          <w:tcPr>
            <w:cnfStyle w:val="000010000000"/>
            <w:tcW w:w="910" w:type="dxa"/>
          </w:tcPr>
          <w:p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هفته</w:t>
            </w:r>
          </w:p>
        </w:tc>
        <w:tc>
          <w:tcPr>
            <w:tcW w:w="1258" w:type="dxa"/>
          </w:tcPr>
          <w:p w:rsidR="00801995" w:rsidRPr="00D51B01" w:rsidRDefault="00801995" w:rsidP="00801995">
            <w:pPr>
              <w:jc w:val="both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cnfStyle w:val="000010000000"/>
            <w:tcW w:w="1157" w:type="dxa"/>
          </w:tcPr>
          <w:p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073" w:type="dxa"/>
          </w:tcPr>
          <w:p w:rsidR="00801995" w:rsidRPr="00D51B01" w:rsidRDefault="00801995" w:rsidP="00801995">
            <w:pPr>
              <w:jc w:val="both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cnfStyle w:val="000010000000"/>
            <w:tcW w:w="1070" w:type="dxa"/>
          </w:tcPr>
          <w:p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123" w:type="dxa"/>
          </w:tcPr>
          <w:p w:rsidR="00801995" w:rsidRPr="00D51B01" w:rsidRDefault="00801995" w:rsidP="00801995">
            <w:pPr>
              <w:jc w:val="both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/>
            <w:tcW w:w="1075" w:type="dxa"/>
          </w:tcPr>
          <w:p w:rsidR="00801995" w:rsidRPr="00D51B01" w:rsidRDefault="00801995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1017" w:type="dxa"/>
          </w:tcPr>
          <w:p w:rsidR="00801995" w:rsidRPr="00D51B01" w:rsidRDefault="00801995" w:rsidP="00801995">
            <w:pPr>
              <w:jc w:val="both"/>
              <w:cnfStyle w:val="10000000000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</w:tr>
      <w:tr w:rsidR="00CB1BFC" w:rsidRPr="00D51B01" w:rsidTr="007C1118">
        <w:trPr>
          <w:cnfStyle w:val="000000100000"/>
          <w:jc w:val="center"/>
        </w:trPr>
        <w:tc>
          <w:tcPr>
            <w:cnfStyle w:val="001000000000"/>
            <w:tcW w:w="593" w:type="dxa"/>
            <w:vMerge w:val="restart"/>
            <w:textDirection w:val="btLr"/>
          </w:tcPr>
          <w:p w:rsidR="00CB1BFC" w:rsidRDefault="00FF2CF6" w:rsidP="000F536E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من</w:t>
            </w:r>
            <w:r w:rsidR="00AB4814">
              <w:rPr>
                <w:rFonts w:cs="B Nazanin" w:hint="cs"/>
                <w:sz w:val="20"/>
                <w:szCs w:val="20"/>
                <w:rtl/>
              </w:rPr>
              <w:t xml:space="preserve">  ماه</w:t>
            </w:r>
          </w:p>
        </w:tc>
        <w:tc>
          <w:tcPr>
            <w:cnfStyle w:val="000010000000"/>
            <w:tcW w:w="910" w:type="dxa"/>
          </w:tcPr>
          <w:p w:rsidR="00CB1BFC" w:rsidRPr="00AB4814" w:rsidRDefault="003C22A0" w:rsidP="00D204F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  <w:r w:rsidR="00CB1BFC" w:rsidRPr="00AB4814">
              <w:rPr>
                <w:rFonts w:cs="B Nazanin" w:hint="cs"/>
                <w:b/>
                <w:bCs/>
                <w:sz w:val="20"/>
                <w:szCs w:val="20"/>
                <w:rtl/>
              </w:rPr>
              <w:t>ثبت نام</w:t>
            </w:r>
          </w:p>
        </w:tc>
        <w:tc>
          <w:tcPr>
            <w:tcW w:w="7773" w:type="dxa"/>
            <w:gridSpan w:val="7"/>
          </w:tcPr>
          <w:p w:rsidR="00CB1BFC" w:rsidRPr="00CA2322" w:rsidRDefault="00A316E4" w:rsidP="00096349">
            <w:pPr>
              <w:jc w:val="both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CB1BFC"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>شروع ثبت نام</w:t>
            </w:r>
            <w:r w:rsidR="00524CA3"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انتخاب واحد دانشجویان در </w:t>
            </w:r>
            <w:r w:rsidR="00CB1BFC"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یمسال</w:t>
            </w:r>
            <w:r w:rsidR="00A930C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وم</w:t>
            </w:r>
            <w:r w:rsidR="00CB1BFC"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حصیلی 139</w:t>
            </w:r>
            <w:r w:rsidR="00AD5944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 w:rsidR="00CB1BFC"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96 از </w:t>
            </w:r>
            <w:r w:rsidR="00096349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  <w:r w:rsidR="00CB1BFC"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D59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من ماه </w:t>
            </w:r>
            <w:r w:rsidR="00CB1BFC"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 </w:t>
            </w:r>
            <w:r w:rsidR="0009634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  <w:r w:rsidR="00CB1BFC"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930C1">
              <w:rPr>
                <w:rFonts w:cs="B Nazanin" w:hint="cs"/>
                <w:b/>
                <w:bCs/>
                <w:sz w:val="20"/>
                <w:szCs w:val="20"/>
                <w:rtl/>
              </w:rPr>
              <w:t>بهمن</w:t>
            </w:r>
            <w:r w:rsidR="00CB1BFC"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اه </w:t>
            </w:r>
            <w:r w:rsidR="00096349">
              <w:rPr>
                <w:rFonts w:cs="B Nazanin" w:hint="cs"/>
                <w:b/>
                <w:bCs/>
                <w:sz w:val="20"/>
                <w:szCs w:val="20"/>
                <w:rtl/>
              </w:rPr>
              <w:t>1397</w:t>
            </w:r>
            <w:r w:rsidR="00CB1BFC" w:rsidRPr="00CA23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یباشد.</w:t>
            </w:r>
          </w:p>
        </w:tc>
      </w:tr>
      <w:tr w:rsidR="00865D9B" w:rsidRPr="00D51B01" w:rsidTr="007C1118">
        <w:trPr>
          <w:trHeight w:val="1088"/>
          <w:jc w:val="center"/>
        </w:trPr>
        <w:tc>
          <w:tcPr>
            <w:cnfStyle w:val="001000000000"/>
            <w:tcW w:w="593" w:type="dxa"/>
            <w:vMerge/>
            <w:textDirection w:val="btLr"/>
          </w:tcPr>
          <w:p w:rsidR="00CB1BFC" w:rsidRPr="00D51B01" w:rsidRDefault="00CB1BFC" w:rsidP="00CB1BFC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910" w:type="dxa"/>
          </w:tcPr>
          <w:p w:rsidR="00CB1BFC" w:rsidRPr="00AB4814" w:rsidRDefault="00CB1BFC" w:rsidP="00D204F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B4814">
              <w:rPr>
                <w:rFonts w:cs="B Nazanin" w:hint="cs"/>
                <w:sz w:val="20"/>
                <w:szCs w:val="20"/>
                <w:rtl/>
              </w:rPr>
              <w:t>هفته اول</w:t>
            </w:r>
          </w:p>
        </w:tc>
        <w:tc>
          <w:tcPr>
            <w:tcW w:w="1258" w:type="dxa"/>
          </w:tcPr>
          <w:p w:rsidR="00CB1BFC" w:rsidRPr="00AB4814" w:rsidRDefault="00FE78D8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  <w:p w:rsidR="00CB1BFC" w:rsidRPr="00AB4814" w:rsidRDefault="00CB1BFC" w:rsidP="00D204F9">
            <w:pPr>
              <w:cnfStyle w:val="00000000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/>
            <w:tcW w:w="1157" w:type="dxa"/>
          </w:tcPr>
          <w:p w:rsidR="00CB1BFC" w:rsidRPr="00AB4814" w:rsidRDefault="00FE78D8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1073" w:type="dxa"/>
          </w:tcPr>
          <w:p w:rsidR="00CB1BFC" w:rsidRPr="00AB4814" w:rsidRDefault="00FE78D8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cnfStyle w:val="000010000000"/>
            <w:tcW w:w="1070" w:type="dxa"/>
          </w:tcPr>
          <w:p w:rsidR="00CB1BFC" w:rsidRDefault="00FE78D8" w:rsidP="00AD594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</w:t>
            </w:r>
          </w:p>
          <w:p w:rsidR="00AB4814" w:rsidRPr="00AB4814" w:rsidRDefault="00FE78D8" w:rsidP="00FE78D8">
            <w:pPr>
              <w:rPr>
                <w:rFonts w:cs="B Nazanin"/>
                <w:sz w:val="20"/>
                <w:szCs w:val="20"/>
                <w:rtl/>
              </w:rPr>
            </w:pPr>
            <w:r w:rsidRPr="00FE78D8">
              <w:rPr>
                <w:rFonts w:cs="B Nazanin" w:hint="cs"/>
                <w:sz w:val="20"/>
                <w:szCs w:val="20"/>
                <w:rtl/>
              </w:rPr>
              <w:t>شروع کلاس ها</w:t>
            </w:r>
          </w:p>
        </w:tc>
        <w:tc>
          <w:tcPr>
            <w:tcW w:w="1123" w:type="dxa"/>
          </w:tcPr>
          <w:p w:rsidR="00CB1BFC" w:rsidRPr="00AB4814" w:rsidRDefault="00FE78D8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cnfStyle w:val="000010000000"/>
            <w:tcW w:w="1075" w:type="dxa"/>
          </w:tcPr>
          <w:p w:rsidR="00CB1BFC" w:rsidRPr="00AB4814" w:rsidRDefault="00FE78D8" w:rsidP="00AD594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</w:t>
            </w:r>
            <w:r w:rsidR="0052654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17" w:type="dxa"/>
          </w:tcPr>
          <w:p w:rsidR="00CB1BFC" w:rsidRPr="00AB4814" w:rsidRDefault="00FE78D8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</w:t>
            </w:r>
          </w:p>
        </w:tc>
      </w:tr>
      <w:tr w:rsidR="00865D9B" w:rsidRPr="00D51B01" w:rsidTr="007C1118">
        <w:trPr>
          <w:cnfStyle w:val="000000100000"/>
          <w:jc w:val="center"/>
        </w:trPr>
        <w:tc>
          <w:tcPr>
            <w:cnfStyle w:val="001000000000"/>
            <w:tcW w:w="593" w:type="dxa"/>
            <w:vMerge w:val="restart"/>
            <w:textDirection w:val="btLr"/>
          </w:tcPr>
          <w:p w:rsidR="00AB4814" w:rsidRPr="00D51B01" w:rsidRDefault="00FF2CF6" w:rsidP="000F536E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سفند </w:t>
            </w:r>
            <w:r w:rsidR="000F536E">
              <w:rPr>
                <w:rFonts w:cs="B Nazanin" w:hint="cs"/>
                <w:sz w:val="20"/>
                <w:szCs w:val="20"/>
                <w:rtl/>
              </w:rPr>
              <w:t>ماه</w:t>
            </w:r>
          </w:p>
        </w:tc>
        <w:tc>
          <w:tcPr>
            <w:cnfStyle w:val="000010000000"/>
            <w:tcW w:w="910" w:type="dxa"/>
          </w:tcPr>
          <w:p w:rsidR="00AB4814" w:rsidRPr="00AB4814" w:rsidRDefault="000F536E" w:rsidP="00D204F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فته دوم</w:t>
            </w:r>
          </w:p>
        </w:tc>
        <w:tc>
          <w:tcPr>
            <w:tcW w:w="1258" w:type="dxa"/>
          </w:tcPr>
          <w:p w:rsidR="00AB4814" w:rsidRDefault="00FE78D8" w:rsidP="009E48C6">
            <w:pPr>
              <w:jc w:val="both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  <w:p w:rsidR="00096349" w:rsidRPr="00AB4814" w:rsidRDefault="00096349" w:rsidP="00096349">
            <w:pPr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ذف و اضافه</w:t>
            </w:r>
          </w:p>
        </w:tc>
        <w:tc>
          <w:tcPr>
            <w:cnfStyle w:val="000010000000"/>
            <w:tcW w:w="1157" w:type="dxa"/>
          </w:tcPr>
          <w:p w:rsidR="00AB4814" w:rsidRDefault="00FE78D8" w:rsidP="00AD594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8 </w:t>
            </w:r>
          </w:p>
          <w:p w:rsidR="00096349" w:rsidRPr="00AD5944" w:rsidRDefault="00096349" w:rsidP="00AD594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ذف و اضافه</w:t>
            </w:r>
          </w:p>
        </w:tc>
        <w:tc>
          <w:tcPr>
            <w:tcW w:w="1073" w:type="dxa"/>
          </w:tcPr>
          <w:p w:rsidR="00AD5944" w:rsidRDefault="00FE78D8" w:rsidP="009E48C6">
            <w:pPr>
              <w:jc w:val="both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  <w:p w:rsidR="00096349" w:rsidRDefault="00096349" w:rsidP="00096349">
            <w:pPr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ذف و اضافه</w:t>
            </w:r>
          </w:p>
          <w:p w:rsidR="00AD5944" w:rsidRDefault="00AD5944" w:rsidP="00AD5944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  <w:p w:rsidR="00AB4814" w:rsidRPr="00AD5944" w:rsidRDefault="00AB4814" w:rsidP="00AD5944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0" w:type="dxa"/>
          </w:tcPr>
          <w:p w:rsidR="00AD5944" w:rsidRDefault="00FE78D8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  <w:p w:rsidR="00DF4F1C" w:rsidRDefault="00DF4F1C" w:rsidP="00DF4F1C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ذف و اضافه</w:t>
            </w:r>
          </w:p>
          <w:p w:rsidR="00AB4814" w:rsidRPr="00AD5944" w:rsidRDefault="00AB4814" w:rsidP="00AD594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AD5944" w:rsidRDefault="00FE78D8" w:rsidP="00FC4E1C">
            <w:pPr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 اسفند</w:t>
            </w:r>
          </w:p>
          <w:p w:rsidR="00DF4F1C" w:rsidRDefault="00DF4F1C" w:rsidP="00FC4E1C">
            <w:pPr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ذف و اضافه</w:t>
            </w:r>
          </w:p>
          <w:p w:rsidR="00AD5944" w:rsidRDefault="00AD5944" w:rsidP="00AD5944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  <w:p w:rsidR="00AB4814" w:rsidRPr="00AD5944" w:rsidRDefault="00AB4814" w:rsidP="00AD5944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5" w:type="dxa"/>
          </w:tcPr>
          <w:p w:rsidR="00AB4814" w:rsidRDefault="00FE78D8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  <w:p w:rsidR="00FF2CF6" w:rsidRPr="00AB4814" w:rsidRDefault="00FF2CF6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7" w:type="dxa"/>
          </w:tcPr>
          <w:p w:rsidR="00AB4814" w:rsidRPr="00AB4814" w:rsidRDefault="00FE78D8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865D9B" w:rsidRPr="00D51B01" w:rsidTr="007C1118">
        <w:trPr>
          <w:jc w:val="center"/>
        </w:trPr>
        <w:tc>
          <w:tcPr>
            <w:cnfStyle w:val="001000000000"/>
            <w:tcW w:w="593" w:type="dxa"/>
            <w:vMerge/>
          </w:tcPr>
          <w:p w:rsidR="00AB4814" w:rsidRPr="00D51B01" w:rsidRDefault="00AB4814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910" w:type="dxa"/>
          </w:tcPr>
          <w:p w:rsidR="00AB4814" w:rsidRPr="00AB4814" w:rsidRDefault="00AB4814" w:rsidP="000F53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B4814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 w:rsidR="000F536E">
              <w:rPr>
                <w:rFonts w:cs="B Nazanin" w:hint="cs"/>
                <w:sz w:val="20"/>
                <w:szCs w:val="20"/>
                <w:rtl/>
              </w:rPr>
              <w:t>سوم</w:t>
            </w:r>
          </w:p>
        </w:tc>
        <w:tc>
          <w:tcPr>
            <w:tcW w:w="1258" w:type="dxa"/>
          </w:tcPr>
          <w:p w:rsidR="000F536E" w:rsidRDefault="00FE78D8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  <w:p w:rsidR="00AB4814" w:rsidRPr="000F536E" w:rsidRDefault="00AB4814" w:rsidP="000F536E">
            <w:pPr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157" w:type="dxa"/>
          </w:tcPr>
          <w:p w:rsidR="000F536E" w:rsidRDefault="00FE78D8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  <w:p w:rsidR="00AB4814" w:rsidRPr="000F536E" w:rsidRDefault="00AB4814" w:rsidP="000F536E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0F536E" w:rsidRDefault="00FE78D8" w:rsidP="009E48C6">
            <w:pPr>
              <w:jc w:val="both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  <w:p w:rsidR="00AB4814" w:rsidRPr="000F536E" w:rsidRDefault="00AB4814" w:rsidP="000F536E">
            <w:pPr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0" w:type="dxa"/>
          </w:tcPr>
          <w:p w:rsidR="00AB4814" w:rsidRPr="000F536E" w:rsidRDefault="00FE78D8" w:rsidP="000F536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123" w:type="dxa"/>
          </w:tcPr>
          <w:p w:rsidR="00AB4814" w:rsidRPr="000F536E" w:rsidRDefault="00FE78D8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  <w:p w:rsidR="00AB4814" w:rsidRPr="00AB4814" w:rsidRDefault="00AB4814" w:rsidP="00801995">
            <w:pPr>
              <w:jc w:val="both"/>
              <w:cnfStyle w:val="00000000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/>
            <w:tcW w:w="1075" w:type="dxa"/>
          </w:tcPr>
          <w:p w:rsidR="00AB4814" w:rsidRPr="00AB4814" w:rsidRDefault="00FE78D8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17" w:type="dxa"/>
          </w:tcPr>
          <w:p w:rsidR="00AB4814" w:rsidRPr="00AB4814" w:rsidRDefault="00FE78D8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865D9B" w:rsidRPr="00D51B01" w:rsidTr="007C1118">
        <w:trPr>
          <w:cnfStyle w:val="000000100000"/>
          <w:jc w:val="center"/>
        </w:trPr>
        <w:tc>
          <w:tcPr>
            <w:cnfStyle w:val="001000000000"/>
            <w:tcW w:w="593" w:type="dxa"/>
            <w:vMerge/>
          </w:tcPr>
          <w:p w:rsidR="00AB4814" w:rsidRPr="00D51B01" w:rsidRDefault="00AB4814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910" w:type="dxa"/>
          </w:tcPr>
          <w:p w:rsidR="00AB4814" w:rsidRPr="00AB4814" w:rsidRDefault="00AB4814" w:rsidP="000F53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B4814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 w:rsidR="000F536E">
              <w:rPr>
                <w:rFonts w:cs="B Nazanin" w:hint="cs"/>
                <w:sz w:val="20"/>
                <w:szCs w:val="20"/>
                <w:rtl/>
              </w:rPr>
              <w:t>جهارم</w:t>
            </w:r>
          </w:p>
        </w:tc>
        <w:tc>
          <w:tcPr>
            <w:tcW w:w="1258" w:type="dxa"/>
          </w:tcPr>
          <w:p w:rsidR="00AB4814" w:rsidRPr="00AB4814" w:rsidRDefault="00FE78D8" w:rsidP="009E48C6">
            <w:pPr>
              <w:jc w:val="both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cnfStyle w:val="000010000000"/>
            <w:tcW w:w="1157" w:type="dxa"/>
          </w:tcPr>
          <w:p w:rsidR="00AB4814" w:rsidRPr="00AB4814" w:rsidRDefault="00FE78D8" w:rsidP="009E48C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073" w:type="dxa"/>
          </w:tcPr>
          <w:p w:rsidR="00AB4814" w:rsidRPr="00AB4814" w:rsidRDefault="00FE78D8" w:rsidP="009E48C6">
            <w:pPr>
              <w:jc w:val="both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cnfStyle w:val="000010000000"/>
            <w:tcW w:w="1070" w:type="dxa"/>
          </w:tcPr>
          <w:p w:rsidR="00AB4814" w:rsidRDefault="00FE78D8" w:rsidP="009E48C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  <w:p w:rsidR="000F536E" w:rsidRPr="00AB4814" w:rsidRDefault="000F536E" w:rsidP="009E48C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AB4814" w:rsidRDefault="00FE78D8" w:rsidP="009E48C6">
            <w:pPr>
              <w:jc w:val="both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  <w:p w:rsidR="000F536E" w:rsidRPr="00AB4814" w:rsidRDefault="000F536E" w:rsidP="009E48C6">
            <w:pPr>
              <w:jc w:val="both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5" w:type="dxa"/>
          </w:tcPr>
          <w:p w:rsidR="00AB4814" w:rsidRPr="00AB4814" w:rsidRDefault="00FE78D8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017" w:type="dxa"/>
          </w:tcPr>
          <w:p w:rsidR="00AB4814" w:rsidRPr="00AB4814" w:rsidRDefault="00FE78D8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</w:tr>
      <w:tr w:rsidR="00865D9B" w:rsidRPr="00D51B01" w:rsidTr="007C1118">
        <w:trPr>
          <w:jc w:val="center"/>
        </w:trPr>
        <w:tc>
          <w:tcPr>
            <w:cnfStyle w:val="001000000000"/>
            <w:tcW w:w="593" w:type="dxa"/>
            <w:vMerge/>
          </w:tcPr>
          <w:p w:rsidR="00AB4814" w:rsidRPr="00D51B01" w:rsidRDefault="00AB4814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910" w:type="dxa"/>
          </w:tcPr>
          <w:p w:rsidR="00AB4814" w:rsidRPr="00AB4814" w:rsidRDefault="00AB4814" w:rsidP="000F53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B4814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 w:rsidR="000F536E">
              <w:rPr>
                <w:rFonts w:cs="B Nazanin" w:hint="cs"/>
                <w:sz w:val="20"/>
                <w:szCs w:val="20"/>
                <w:rtl/>
              </w:rPr>
              <w:t>پنجم</w:t>
            </w:r>
          </w:p>
        </w:tc>
        <w:tc>
          <w:tcPr>
            <w:tcW w:w="1258" w:type="dxa"/>
          </w:tcPr>
          <w:p w:rsidR="00AB4814" w:rsidRPr="00AB4814" w:rsidRDefault="00FE78D8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cnfStyle w:val="000010000000"/>
            <w:tcW w:w="1157" w:type="dxa"/>
          </w:tcPr>
          <w:p w:rsidR="00AB4814" w:rsidRDefault="00FE78D8" w:rsidP="009E48C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  <w:p w:rsidR="00FF2CF6" w:rsidRPr="00AB4814" w:rsidRDefault="00FF2CF6" w:rsidP="009E48C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AB4814" w:rsidRPr="00AB4814" w:rsidRDefault="00FE78D8" w:rsidP="009E48C6">
            <w:pPr>
              <w:jc w:val="both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cnfStyle w:val="000010000000"/>
            <w:tcW w:w="1070" w:type="dxa"/>
          </w:tcPr>
          <w:p w:rsidR="00FF2CF6" w:rsidRPr="00AB4814" w:rsidRDefault="00FE78D8" w:rsidP="005B55CF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123" w:type="dxa"/>
          </w:tcPr>
          <w:p w:rsidR="00AB4814" w:rsidRPr="00AB4814" w:rsidRDefault="00FE78D8" w:rsidP="009E48C6">
            <w:pPr>
              <w:jc w:val="both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cnfStyle w:val="000010000000"/>
            <w:tcW w:w="1075" w:type="dxa"/>
          </w:tcPr>
          <w:p w:rsidR="00AB4814" w:rsidRPr="00AB4814" w:rsidRDefault="00FE78D8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1017" w:type="dxa"/>
          </w:tcPr>
          <w:p w:rsidR="00AB4814" w:rsidRPr="00AB4814" w:rsidRDefault="00FE78D8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  <w:p w:rsidR="00AB4814" w:rsidRPr="00AB4814" w:rsidRDefault="00AB4814" w:rsidP="00096349">
            <w:pPr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65D9B" w:rsidRPr="00D51B01" w:rsidTr="007C1118">
        <w:trPr>
          <w:cnfStyle w:val="000000100000"/>
          <w:jc w:val="center"/>
        </w:trPr>
        <w:tc>
          <w:tcPr>
            <w:cnfStyle w:val="001000000000"/>
            <w:tcW w:w="593" w:type="dxa"/>
            <w:vMerge w:val="restart"/>
            <w:textDirection w:val="btLr"/>
          </w:tcPr>
          <w:p w:rsidR="00AB4814" w:rsidRPr="00D51B01" w:rsidRDefault="00FF2CF6" w:rsidP="000F536E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وردین</w:t>
            </w:r>
            <w:r w:rsidR="00AB481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F536E">
              <w:rPr>
                <w:rFonts w:cs="B Nazanin" w:hint="cs"/>
                <w:sz w:val="20"/>
                <w:szCs w:val="20"/>
                <w:rtl/>
              </w:rPr>
              <w:t>ماه</w:t>
            </w:r>
          </w:p>
        </w:tc>
        <w:tc>
          <w:tcPr>
            <w:cnfStyle w:val="000010000000"/>
            <w:tcW w:w="910" w:type="dxa"/>
          </w:tcPr>
          <w:p w:rsidR="00AB4814" w:rsidRPr="00AB4814" w:rsidRDefault="004F3C3F" w:rsidP="000F53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1B01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>
              <w:rPr>
                <w:rFonts w:cs="B Nazanin" w:hint="cs"/>
                <w:sz w:val="20"/>
                <w:szCs w:val="20"/>
                <w:rtl/>
              </w:rPr>
              <w:t>ششم</w:t>
            </w:r>
          </w:p>
        </w:tc>
        <w:tc>
          <w:tcPr>
            <w:tcW w:w="1258" w:type="dxa"/>
          </w:tcPr>
          <w:p w:rsidR="00AB4814" w:rsidRPr="00AB4814" w:rsidRDefault="00FE78D8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</w:t>
            </w:r>
          </w:p>
          <w:p w:rsidR="00AB4814" w:rsidRPr="00AB4814" w:rsidRDefault="00AB4814" w:rsidP="00801995">
            <w:pPr>
              <w:jc w:val="both"/>
              <w:cnfStyle w:val="00000010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/>
            <w:tcW w:w="1157" w:type="dxa"/>
          </w:tcPr>
          <w:p w:rsidR="00AB4814" w:rsidRPr="00526546" w:rsidRDefault="00FE78D8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</w:t>
            </w:r>
          </w:p>
          <w:p w:rsidR="00AB4814" w:rsidRPr="00AB4814" w:rsidRDefault="00AB4814" w:rsidP="00801995">
            <w:pPr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AB4814" w:rsidRPr="00AB4814" w:rsidRDefault="00FE78D8" w:rsidP="00526546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cnfStyle w:val="000010000000"/>
            <w:tcW w:w="1070" w:type="dxa"/>
          </w:tcPr>
          <w:p w:rsidR="00AB4814" w:rsidRPr="00AB4814" w:rsidRDefault="00FE78D8" w:rsidP="0052654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1123" w:type="dxa"/>
          </w:tcPr>
          <w:p w:rsidR="00AB4814" w:rsidRDefault="00FE78D8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</w:p>
          <w:p w:rsidR="00FE78D8" w:rsidRPr="00FE78D8" w:rsidRDefault="00FE78D8" w:rsidP="00FE78D8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 w:rsidRPr="00FE78D8">
              <w:rPr>
                <w:rFonts w:cs="B Nazanin" w:hint="cs"/>
                <w:sz w:val="20"/>
                <w:szCs w:val="20"/>
                <w:rtl/>
              </w:rPr>
              <w:t>ولادت حضرت علی (ع)</w:t>
            </w:r>
          </w:p>
          <w:p w:rsidR="00FE78D8" w:rsidRPr="00AB4814" w:rsidRDefault="00FE78D8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5" w:type="dxa"/>
          </w:tcPr>
          <w:p w:rsidR="00AB4814" w:rsidRPr="00AB4814" w:rsidRDefault="00FE78D8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  <w:r w:rsidR="00AF47E1">
              <w:rPr>
                <w:rFonts w:cs="B Nazanin" w:hint="cs"/>
                <w:sz w:val="20"/>
                <w:szCs w:val="20"/>
                <w:rtl/>
              </w:rPr>
              <w:t xml:space="preserve"> فروردین</w:t>
            </w:r>
          </w:p>
        </w:tc>
        <w:tc>
          <w:tcPr>
            <w:tcW w:w="1017" w:type="dxa"/>
          </w:tcPr>
          <w:p w:rsidR="00AB4814" w:rsidRPr="00AB4814" w:rsidRDefault="00FE78D8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865D9B" w:rsidRPr="00D51B01" w:rsidTr="007C1118">
        <w:trPr>
          <w:jc w:val="center"/>
        </w:trPr>
        <w:tc>
          <w:tcPr>
            <w:cnfStyle w:val="001000000000"/>
            <w:tcW w:w="593" w:type="dxa"/>
            <w:vMerge/>
          </w:tcPr>
          <w:p w:rsidR="004F3C3F" w:rsidRPr="00D51B01" w:rsidRDefault="004F3C3F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910" w:type="dxa"/>
          </w:tcPr>
          <w:p w:rsidR="004F3C3F" w:rsidRPr="00D51B01" w:rsidRDefault="004F3C3F" w:rsidP="004F3C3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دامه </w:t>
            </w:r>
            <w:r w:rsidRPr="00D51B01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>
              <w:rPr>
                <w:rFonts w:cs="B Nazanin" w:hint="cs"/>
                <w:sz w:val="20"/>
                <w:szCs w:val="20"/>
                <w:rtl/>
              </w:rPr>
              <w:t>ششم</w:t>
            </w:r>
            <w:r w:rsidRPr="00D51B0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58" w:type="dxa"/>
          </w:tcPr>
          <w:p w:rsidR="004F3C3F" w:rsidRDefault="00FE78D8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  <w:p w:rsidR="004F3C3F" w:rsidRPr="00D51B01" w:rsidRDefault="004F3C3F" w:rsidP="005B55CF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157" w:type="dxa"/>
          </w:tcPr>
          <w:p w:rsidR="004F3C3F" w:rsidRDefault="00FE78D8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  <w:p w:rsidR="004F3C3F" w:rsidRPr="00D51B01" w:rsidRDefault="004F3C3F" w:rsidP="005B55CF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4F3C3F" w:rsidRDefault="00FE78D8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  <w:p w:rsidR="004F3C3F" w:rsidRPr="00D51B01" w:rsidRDefault="004F3C3F" w:rsidP="008E0E42">
            <w:pPr>
              <w:jc w:val="center"/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0" w:type="dxa"/>
          </w:tcPr>
          <w:p w:rsidR="004F3C3F" w:rsidRDefault="00FE78D8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  <w:p w:rsidR="004F3C3F" w:rsidRPr="00234AEC" w:rsidRDefault="004F3C3F" w:rsidP="00FE78D8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23" w:type="dxa"/>
          </w:tcPr>
          <w:p w:rsidR="004F3C3F" w:rsidRPr="00D51B01" w:rsidRDefault="00FE78D8" w:rsidP="00FE78D8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  <w:r w:rsidR="004F3C3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cnfStyle w:val="000010000000"/>
            <w:tcW w:w="1075" w:type="dxa"/>
          </w:tcPr>
          <w:p w:rsidR="004F3C3F" w:rsidRPr="00D51B01" w:rsidRDefault="00FE78D8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17" w:type="dxa"/>
          </w:tcPr>
          <w:p w:rsidR="004F3C3F" w:rsidRPr="00526546" w:rsidRDefault="00FE78D8" w:rsidP="00526546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  <w:r w:rsidR="004F3C3F" w:rsidRPr="0052654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865D9B" w:rsidRPr="00D51B01" w:rsidTr="007C1118">
        <w:trPr>
          <w:cnfStyle w:val="000000100000"/>
          <w:jc w:val="center"/>
        </w:trPr>
        <w:tc>
          <w:tcPr>
            <w:cnfStyle w:val="001000000000"/>
            <w:tcW w:w="593" w:type="dxa"/>
            <w:vMerge/>
          </w:tcPr>
          <w:p w:rsidR="004F3C3F" w:rsidRPr="00D51B01" w:rsidRDefault="004F3C3F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910" w:type="dxa"/>
          </w:tcPr>
          <w:p w:rsidR="004F3C3F" w:rsidRPr="00D51B01" w:rsidRDefault="004F3C3F" w:rsidP="006623E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دامه هفته ششم</w:t>
            </w:r>
          </w:p>
        </w:tc>
        <w:tc>
          <w:tcPr>
            <w:tcW w:w="1258" w:type="dxa"/>
          </w:tcPr>
          <w:p w:rsidR="004F3C3F" w:rsidRPr="00526546" w:rsidRDefault="00FE78D8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  <w:p w:rsidR="004F3C3F" w:rsidRPr="00234AEC" w:rsidRDefault="004F3C3F" w:rsidP="00801995">
            <w:pPr>
              <w:jc w:val="both"/>
              <w:cnfStyle w:val="00000010000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cnfStyle w:val="000010000000"/>
            <w:tcW w:w="1157" w:type="dxa"/>
          </w:tcPr>
          <w:p w:rsidR="004F3C3F" w:rsidRPr="009E48C6" w:rsidRDefault="00FE78D8" w:rsidP="009E48C6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073" w:type="dxa"/>
          </w:tcPr>
          <w:p w:rsidR="004F3C3F" w:rsidRPr="00D51B01" w:rsidRDefault="00FE78D8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cnfStyle w:val="000010000000"/>
            <w:tcW w:w="1070" w:type="dxa"/>
          </w:tcPr>
          <w:p w:rsidR="004F3C3F" w:rsidRDefault="00FE78D8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  <w:p w:rsidR="00FE78D8" w:rsidRPr="00D51B01" w:rsidRDefault="00FE78D8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ز طبیعت</w:t>
            </w:r>
          </w:p>
        </w:tc>
        <w:tc>
          <w:tcPr>
            <w:tcW w:w="1123" w:type="dxa"/>
          </w:tcPr>
          <w:p w:rsidR="004F3C3F" w:rsidRPr="00D51B01" w:rsidRDefault="00FE78D8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cnfStyle w:val="000010000000"/>
            <w:tcW w:w="1075" w:type="dxa"/>
          </w:tcPr>
          <w:p w:rsidR="004F3C3F" w:rsidRPr="00D51B01" w:rsidRDefault="00FE78D8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017" w:type="dxa"/>
          </w:tcPr>
          <w:p w:rsidR="004F3C3F" w:rsidRDefault="00FE78D8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  <w:p w:rsidR="004F3C3F" w:rsidRPr="00D51B01" w:rsidRDefault="004F3C3F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65D9B" w:rsidRPr="00D51B01" w:rsidTr="00441D18">
        <w:trPr>
          <w:trHeight w:val="1258"/>
          <w:jc w:val="center"/>
        </w:trPr>
        <w:tc>
          <w:tcPr>
            <w:cnfStyle w:val="001000000000"/>
            <w:tcW w:w="593" w:type="dxa"/>
            <w:vMerge/>
          </w:tcPr>
          <w:p w:rsidR="00FE78D8" w:rsidRPr="00D51B01" w:rsidRDefault="00FE78D8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910" w:type="dxa"/>
          </w:tcPr>
          <w:p w:rsidR="00FE78D8" w:rsidRPr="00D51B01" w:rsidRDefault="00FE78D8" w:rsidP="00FB5CE4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فته هفتم</w:t>
            </w:r>
          </w:p>
        </w:tc>
        <w:tc>
          <w:tcPr>
            <w:tcW w:w="1258" w:type="dxa"/>
          </w:tcPr>
          <w:p w:rsidR="00FE78D8" w:rsidRDefault="00FE78D8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  <w:p w:rsidR="00FE78D8" w:rsidRPr="00D51B01" w:rsidRDefault="00FE78D8" w:rsidP="00FE78D8">
            <w:pPr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روع کلاس ها پس از تعطیلات</w:t>
            </w:r>
          </w:p>
        </w:tc>
        <w:tc>
          <w:tcPr>
            <w:cnfStyle w:val="000010000000"/>
            <w:tcW w:w="1157" w:type="dxa"/>
          </w:tcPr>
          <w:p w:rsidR="00FE78D8" w:rsidRPr="00D51B01" w:rsidRDefault="00FE78D8" w:rsidP="00FE78D8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8 </w:t>
            </w:r>
          </w:p>
        </w:tc>
        <w:tc>
          <w:tcPr>
            <w:tcW w:w="1073" w:type="dxa"/>
          </w:tcPr>
          <w:p w:rsidR="00FE78D8" w:rsidRDefault="00AF47E1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  <w:p w:rsidR="00FE78D8" w:rsidRPr="00D51B01" w:rsidRDefault="00FE78D8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0" w:type="dxa"/>
          </w:tcPr>
          <w:p w:rsidR="00FE78D8" w:rsidRPr="00D51B01" w:rsidRDefault="00AF47E1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123" w:type="dxa"/>
          </w:tcPr>
          <w:p w:rsidR="00FE78D8" w:rsidRPr="00D51B01" w:rsidRDefault="00AF47E1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cnfStyle w:val="000010000000"/>
            <w:tcW w:w="1075" w:type="dxa"/>
          </w:tcPr>
          <w:p w:rsidR="00FE78D8" w:rsidRPr="00D51B01" w:rsidRDefault="00AF47E1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1017" w:type="dxa"/>
          </w:tcPr>
          <w:p w:rsidR="00FE78D8" w:rsidRDefault="00AF47E1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</w:t>
            </w:r>
          </w:p>
          <w:p w:rsidR="00FE78D8" w:rsidRPr="00D51B01" w:rsidRDefault="00FE78D8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65D9B" w:rsidRPr="00D51B01" w:rsidTr="007C1118">
        <w:trPr>
          <w:cnfStyle w:val="000000100000"/>
          <w:jc w:val="center"/>
        </w:trPr>
        <w:tc>
          <w:tcPr>
            <w:cnfStyle w:val="001000000000"/>
            <w:tcW w:w="593" w:type="dxa"/>
            <w:vMerge w:val="restart"/>
            <w:textDirection w:val="btLr"/>
          </w:tcPr>
          <w:p w:rsidR="004F3C3F" w:rsidRPr="00D51B01" w:rsidRDefault="004F3C3F" w:rsidP="00526546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دیبهش</w:t>
            </w:r>
            <w:r w:rsidR="00441D18">
              <w:rPr>
                <w:rFonts w:cs="B Nazanin" w:hint="cs"/>
                <w:sz w:val="20"/>
                <w:szCs w:val="20"/>
                <w:rtl/>
              </w:rPr>
              <w:t>ت</w:t>
            </w:r>
            <w:r>
              <w:rPr>
                <w:rFonts w:cs="B Nazanin" w:hint="cs"/>
                <w:sz w:val="20"/>
                <w:szCs w:val="20"/>
                <w:rtl/>
              </w:rPr>
              <w:t>ت ماه</w:t>
            </w:r>
          </w:p>
        </w:tc>
        <w:tc>
          <w:tcPr>
            <w:cnfStyle w:val="000010000000"/>
            <w:tcW w:w="910" w:type="dxa"/>
          </w:tcPr>
          <w:p w:rsidR="004F3C3F" w:rsidRPr="00D51B01" w:rsidRDefault="004F3C3F" w:rsidP="00FE78D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 w:rsidR="00FE78D8">
              <w:rPr>
                <w:rFonts w:cs="B Nazanin" w:hint="cs"/>
                <w:sz w:val="20"/>
                <w:szCs w:val="20"/>
                <w:rtl/>
              </w:rPr>
              <w:t>هشتم</w:t>
            </w:r>
          </w:p>
        </w:tc>
        <w:tc>
          <w:tcPr>
            <w:tcW w:w="1258" w:type="dxa"/>
          </w:tcPr>
          <w:p w:rsidR="004F3C3F" w:rsidRPr="00D51B01" w:rsidRDefault="00AF47E1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cnfStyle w:val="000010000000"/>
            <w:tcW w:w="1157" w:type="dxa"/>
          </w:tcPr>
          <w:p w:rsidR="004F3C3F" w:rsidRPr="00D51B01" w:rsidRDefault="00AF47E1" w:rsidP="0052654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</w:t>
            </w:r>
            <w:r w:rsidR="004F3C3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073" w:type="dxa"/>
          </w:tcPr>
          <w:p w:rsidR="004F3C3F" w:rsidRDefault="00AF47E1" w:rsidP="00C17746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</w:t>
            </w:r>
          </w:p>
          <w:p w:rsidR="00AF47E1" w:rsidRDefault="00AF47E1" w:rsidP="00C17746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  <w:p w:rsidR="004F3C3F" w:rsidRPr="00D51B01" w:rsidRDefault="004F3C3F" w:rsidP="00C17746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0" w:type="dxa"/>
          </w:tcPr>
          <w:p w:rsidR="004F3C3F" w:rsidRPr="00D51B01" w:rsidRDefault="00AF47E1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</w:t>
            </w:r>
            <w:r w:rsidR="004F3C3F" w:rsidRPr="00D51B0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23" w:type="dxa"/>
          </w:tcPr>
          <w:p w:rsidR="004F3C3F" w:rsidRPr="00D51B01" w:rsidRDefault="00AF47E1" w:rsidP="000949E9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cnfStyle w:val="000010000000"/>
            <w:tcW w:w="1075" w:type="dxa"/>
          </w:tcPr>
          <w:p w:rsidR="004F3C3F" w:rsidRPr="00D51B01" w:rsidRDefault="00AF47E1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1017" w:type="dxa"/>
          </w:tcPr>
          <w:p w:rsidR="004F3C3F" w:rsidRPr="00D51B01" w:rsidRDefault="00AF47E1" w:rsidP="004F3C3F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  <w:tr w:rsidR="00865D9B" w:rsidRPr="00D51B01" w:rsidTr="007C1118">
        <w:trPr>
          <w:jc w:val="center"/>
        </w:trPr>
        <w:tc>
          <w:tcPr>
            <w:cnfStyle w:val="001000000000"/>
            <w:tcW w:w="593" w:type="dxa"/>
            <w:vMerge/>
          </w:tcPr>
          <w:p w:rsidR="004F3C3F" w:rsidRPr="00D51B01" w:rsidRDefault="004F3C3F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910" w:type="dxa"/>
          </w:tcPr>
          <w:p w:rsidR="004F3C3F" w:rsidRDefault="004F3C3F" w:rsidP="00AF47E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 w:rsidR="00AF47E1">
              <w:rPr>
                <w:rFonts w:cs="B Nazanin" w:hint="cs"/>
                <w:sz w:val="20"/>
                <w:szCs w:val="20"/>
                <w:rtl/>
              </w:rPr>
              <w:t>نهم</w:t>
            </w:r>
          </w:p>
          <w:p w:rsidR="004F3C3F" w:rsidRPr="00D51B01" w:rsidRDefault="004F3C3F" w:rsidP="000949E9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58" w:type="dxa"/>
          </w:tcPr>
          <w:p w:rsidR="004F3C3F" w:rsidRPr="00D51B01" w:rsidRDefault="00AF47E1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cnfStyle w:val="000010000000"/>
            <w:tcW w:w="1157" w:type="dxa"/>
          </w:tcPr>
          <w:p w:rsidR="004F3C3F" w:rsidRDefault="00AF47E1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 اردیبهشت</w:t>
            </w:r>
          </w:p>
          <w:p w:rsidR="00AF47E1" w:rsidRPr="00D51B01" w:rsidRDefault="00AF47E1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لادت حضرت قائم (ع)</w:t>
            </w:r>
          </w:p>
        </w:tc>
        <w:tc>
          <w:tcPr>
            <w:tcW w:w="1073" w:type="dxa"/>
          </w:tcPr>
          <w:p w:rsidR="004F3C3F" w:rsidRPr="00526546" w:rsidRDefault="00AF47E1" w:rsidP="00C17746">
            <w:pPr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  <w:r w:rsidR="004F3C3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cnfStyle w:val="000010000000"/>
            <w:tcW w:w="1070" w:type="dxa"/>
          </w:tcPr>
          <w:p w:rsidR="004F3C3F" w:rsidRPr="00D51B01" w:rsidRDefault="00AF47E1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23" w:type="dxa"/>
          </w:tcPr>
          <w:p w:rsidR="004F3C3F" w:rsidRPr="00D51B01" w:rsidRDefault="00AF47E1" w:rsidP="00C17746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  <w:r w:rsidR="004F3C3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cnfStyle w:val="000010000000"/>
            <w:tcW w:w="1075" w:type="dxa"/>
          </w:tcPr>
          <w:p w:rsidR="004F3C3F" w:rsidRPr="00D51B01" w:rsidRDefault="00AF47E1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17" w:type="dxa"/>
          </w:tcPr>
          <w:p w:rsidR="004F3C3F" w:rsidRPr="00D51B01" w:rsidRDefault="00AF47E1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</w:tr>
      <w:tr w:rsidR="00865D9B" w:rsidRPr="00D51B01" w:rsidTr="007C1118">
        <w:trPr>
          <w:cnfStyle w:val="000000100000"/>
          <w:jc w:val="center"/>
        </w:trPr>
        <w:tc>
          <w:tcPr>
            <w:cnfStyle w:val="001000000000"/>
            <w:tcW w:w="593" w:type="dxa"/>
            <w:vMerge/>
          </w:tcPr>
          <w:p w:rsidR="004F3C3F" w:rsidRPr="00D51B01" w:rsidRDefault="004F3C3F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910" w:type="dxa"/>
          </w:tcPr>
          <w:p w:rsidR="004F3C3F" w:rsidRDefault="004F3C3F" w:rsidP="00AF47E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 w:rsidR="00AF47E1">
              <w:rPr>
                <w:rFonts w:cs="B Nazanin" w:hint="cs"/>
                <w:sz w:val="20"/>
                <w:szCs w:val="20"/>
                <w:rtl/>
              </w:rPr>
              <w:t>دهم</w:t>
            </w:r>
          </w:p>
          <w:p w:rsidR="004F3C3F" w:rsidRDefault="004F3C3F" w:rsidP="000949E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58" w:type="dxa"/>
          </w:tcPr>
          <w:p w:rsidR="004F3C3F" w:rsidRDefault="00AF47E1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  <w:p w:rsidR="004F3C3F" w:rsidRDefault="004F3C3F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157" w:type="dxa"/>
          </w:tcPr>
          <w:p w:rsidR="004F3C3F" w:rsidRDefault="00AF47E1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  <w:p w:rsidR="004F3C3F" w:rsidRPr="00526546" w:rsidRDefault="004F3C3F" w:rsidP="0052654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4F3C3F" w:rsidRDefault="00AF47E1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  <w:p w:rsidR="004F3C3F" w:rsidRPr="00386E46" w:rsidRDefault="004F3C3F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0" w:type="dxa"/>
          </w:tcPr>
          <w:p w:rsidR="004F3C3F" w:rsidRDefault="00AF47E1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  <w:p w:rsidR="004F3C3F" w:rsidRPr="00B90A3F" w:rsidRDefault="004F3C3F" w:rsidP="00B90A3F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4F3C3F" w:rsidRDefault="00AF47E1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  <w:p w:rsidR="004F3C3F" w:rsidRDefault="004F3C3F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5" w:type="dxa"/>
          </w:tcPr>
          <w:p w:rsidR="004F3C3F" w:rsidRPr="00526546" w:rsidRDefault="00AF47E1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  <w:p w:rsidR="004F3C3F" w:rsidRPr="00386E46" w:rsidRDefault="004F3C3F" w:rsidP="00801995">
            <w:pPr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17" w:type="dxa"/>
          </w:tcPr>
          <w:p w:rsidR="004F3C3F" w:rsidRDefault="00AF47E1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  <w:p w:rsidR="004F3C3F" w:rsidRDefault="004F3C3F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65D9B" w:rsidRPr="00D51B01" w:rsidTr="007C1118">
        <w:trPr>
          <w:jc w:val="center"/>
        </w:trPr>
        <w:tc>
          <w:tcPr>
            <w:cnfStyle w:val="001000000000"/>
            <w:tcW w:w="593" w:type="dxa"/>
            <w:vMerge/>
          </w:tcPr>
          <w:p w:rsidR="004F3C3F" w:rsidRPr="00D51B01" w:rsidRDefault="004F3C3F" w:rsidP="00801995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910" w:type="dxa"/>
          </w:tcPr>
          <w:p w:rsidR="004F3C3F" w:rsidRPr="008E0E42" w:rsidRDefault="004F3C3F" w:rsidP="000D120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536E">
              <w:rPr>
                <w:rFonts w:cs="B Nazanin" w:hint="cs"/>
                <w:sz w:val="20"/>
                <w:szCs w:val="20"/>
                <w:rtl/>
              </w:rPr>
              <w:t xml:space="preserve">هفته </w:t>
            </w:r>
            <w:r w:rsidR="000D120A">
              <w:rPr>
                <w:rFonts w:cs="B Nazanin" w:hint="cs"/>
                <w:sz w:val="20"/>
                <w:szCs w:val="20"/>
                <w:rtl/>
              </w:rPr>
              <w:t>یازدهم</w:t>
            </w:r>
          </w:p>
        </w:tc>
        <w:tc>
          <w:tcPr>
            <w:tcW w:w="1258" w:type="dxa"/>
          </w:tcPr>
          <w:p w:rsidR="004F3C3F" w:rsidRDefault="00AF47E1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  <w:p w:rsidR="00BC0899" w:rsidRDefault="000D120A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</w:t>
            </w:r>
            <w:r w:rsidR="00BC0899">
              <w:rPr>
                <w:rFonts w:cs="B Nazanin" w:hint="cs"/>
                <w:sz w:val="20"/>
                <w:szCs w:val="20"/>
                <w:rtl/>
              </w:rPr>
              <w:t>حذف اضطراری</w:t>
            </w:r>
          </w:p>
          <w:p w:rsidR="004F3C3F" w:rsidRDefault="004F3C3F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157" w:type="dxa"/>
          </w:tcPr>
          <w:p w:rsidR="004F3C3F" w:rsidRDefault="00AF47E1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15</w:t>
            </w:r>
          </w:p>
          <w:p w:rsidR="004F3C3F" w:rsidRDefault="000D120A" w:rsidP="00BC0899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</w:t>
            </w:r>
            <w:r w:rsidR="00BC0899" w:rsidRPr="00BC0899">
              <w:rPr>
                <w:rFonts w:cs="B Nazanin" w:hint="cs"/>
                <w:sz w:val="20"/>
                <w:szCs w:val="20"/>
                <w:rtl/>
              </w:rPr>
              <w:t>حذف اضطراری</w:t>
            </w:r>
          </w:p>
        </w:tc>
        <w:tc>
          <w:tcPr>
            <w:tcW w:w="1073" w:type="dxa"/>
          </w:tcPr>
          <w:p w:rsidR="004F3C3F" w:rsidRDefault="00AF47E1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  <w:p w:rsidR="004F3C3F" w:rsidRDefault="000D120A" w:rsidP="00BC0899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</w:t>
            </w:r>
            <w:r w:rsidR="00BC0899" w:rsidRPr="00BC0899">
              <w:rPr>
                <w:rFonts w:cs="B Nazanin" w:hint="cs"/>
                <w:sz w:val="20"/>
                <w:szCs w:val="20"/>
                <w:rtl/>
              </w:rPr>
              <w:t>حذف اضطراری</w:t>
            </w:r>
          </w:p>
        </w:tc>
        <w:tc>
          <w:tcPr>
            <w:cnfStyle w:val="000010000000"/>
            <w:tcW w:w="1070" w:type="dxa"/>
          </w:tcPr>
          <w:p w:rsidR="004F3C3F" w:rsidRDefault="00AF47E1" w:rsidP="00FE78D8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="004F3C3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23" w:type="dxa"/>
          </w:tcPr>
          <w:p w:rsidR="004F3C3F" w:rsidRDefault="00AF47E1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cnfStyle w:val="000010000000"/>
            <w:tcW w:w="1075" w:type="dxa"/>
          </w:tcPr>
          <w:p w:rsidR="004F3C3F" w:rsidRPr="00386E46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1017" w:type="dxa"/>
          </w:tcPr>
          <w:p w:rsidR="004F3C3F" w:rsidRDefault="000D120A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</w:tr>
      <w:tr w:rsidR="00865D9B" w:rsidRPr="00D51B01" w:rsidTr="007C1118">
        <w:trPr>
          <w:cnfStyle w:val="000000100000"/>
          <w:trHeight w:val="1042"/>
          <w:jc w:val="center"/>
        </w:trPr>
        <w:tc>
          <w:tcPr>
            <w:cnfStyle w:val="001000000000"/>
            <w:tcW w:w="593" w:type="dxa"/>
            <w:vMerge w:val="restart"/>
            <w:textDirection w:val="btLr"/>
          </w:tcPr>
          <w:p w:rsidR="004F3C3F" w:rsidRPr="00D51B01" w:rsidRDefault="004F3C3F" w:rsidP="00C17746">
            <w:pPr>
              <w:ind w:left="113" w:right="113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خرداد ماه</w:t>
            </w:r>
          </w:p>
        </w:tc>
        <w:tc>
          <w:tcPr>
            <w:cnfStyle w:val="000010000000"/>
            <w:tcW w:w="910" w:type="dxa"/>
          </w:tcPr>
          <w:p w:rsidR="004F3C3F" w:rsidRPr="008E0E42" w:rsidRDefault="004F3C3F" w:rsidP="000D120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فته </w:t>
            </w:r>
            <w:r w:rsidR="000D120A">
              <w:rPr>
                <w:rFonts w:cs="B Nazanin" w:hint="cs"/>
                <w:b/>
                <w:bCs/>
                <w:sz w:val="20"/>
                <w:szCs w:val="20"/>
                <w:rtl/>
              </w:rPr>
              <w:t>دوازدهم</w:t>
            </w:r>
          </w:p>
        </w:tc>
        <w:tc>
          <w:tcPr>
            <w:tcW w:w="1258" w:type="dxa"/>
          </w:tcPr>
          <w:p w:rsidR="004F3C3F" w:rsidRDefault="000D120A" w:rsidP="00C17746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  <w:p w:rsidR="007C1118" w:rsidRDefault="00865D9B" w:rsidP="00C17746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*</w:t>
            </w:r>
            <w:r w:rsidR="007C1118">
              <w:rPr>
                <w:rFonts w:cs="B Nazanin" w:hint="cs"/>
                <w:sz w:val="20"/>
                <w:szCs w:val="20"/>
                <w:rtl/>
              </w:rPr>
              <w:t>ارزشیابی اساتید</w:t>
            </w:r>
          </w:p>
          <w:p w:rsidR="004F3C3F" w:rsidRDefault="004F3C3F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157" w:type="dxa"/>
          </w:tcPr>
          <w:p w:rsidR="004F3C3F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</w:p>
          <w:p w:rsidR="007C1118" w:rsidRDefault="00865D9B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*</w:t>
            </w:r>
            <w:r w:rsidR="007C1118">
              <w:rPr>
                <w:rFonts w:cs="B Nazanin" w:hint="cs"/>
                <w:sz w:val="20"/>
                <w:szCs w:val="20"/>
                <w:rtl/>
              </w:rPr>
              <w:t>ارزشيابی اساتید</w:t>
            </w:r>
          </w:p>
          <w:p w:rsidR="004F3C3F" w:rsidRDefault="004F3C3F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4F3C3F" w:rsidRDefault="000D120A" w:rsidP="00B63C4C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</w:t>
            </w:r>
          </w:p>
          <w:p w:rsidR="007C1118" w:rsidRPr="007C1118" w:rsidRDefault="00865D9B" w:rsidP="007C1118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*</w:t>
            </w:r>
            <w:r w:rsidR="007C1118" w:rsidRPr="007C1118">
              <w:rPr>
                <w:rFonts w:cs="B Nazanin" w:hint="cs"/>
                <w:sz w:val="20"/>
                <w:szCs w:val="20"/>
                <w:rtl/>
              </w:rPr>
              <w:t>ارزشیابی اساتید</w:t>
            </w:r>
          </w:p>
          <w:p w:rsidR="004F3C3F" w:rsidRDefault="004F3C3F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0" w:type="dxa"/>
          </w:tcPr>
          <w:p w:rsidR="004F3C3F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  <w:p w:rsidR="007C1118" w:rsidRPr="007C1118" w:rsidRDefault="00865D9B" w:rsidP="007C111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*</w:t>
            </w:r>
            <w:r w:rsidR="007C1118" w:rsidRPr="007C1118">
              <w:rPr>
                <w:rFonts w:cs="B Nazanin" w:hint="cs"/>
                <w:sz w:val="20"/>
                <w:szCs w:val="20"/>
                <w:rtl/>
              </w:rPr>
              <w:t>ارزشیابی اساتید</w:t>
            </w:r>
          </w:p>
          <w:p w:rsidR="004F3C3F" w:rsidRDefault="004F3C3F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4F3C3F" w:rsidRDefault="000D120A" w:rsidP="00561DC9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</w:t>
            </w:r>
          </w:p>
          <w:p w:rsidR="007C1118" w:rsidRPr="007C1118" w:rsidRDefault="00865D9B" w:rsidP="007C1118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*</w:t>
            </w:r>
            <w:r w:rsidR="007C1118" w:rsidRPr="007C1118">
              <w:rPr>
                <w:rFonts w:cs="B Nazanin" w:hint="cs"/>
                <w:sz w:val="20"/>
                <w:szCs w:val="20"/>
                <w:rtl/>
              </w:rPr>
              <w:t>ارزشیابی اساتید</w:t>
            </w:r>
          </w:p>
          <w:p w:rsidR="004F3C3F" w:rsidRDefault="004F3C3F" w:rsidP="00561DC9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5" w:type="dxa"/>
          </w:tcPr>
          <w:p w:rsidR="004F3C3F" w:rsidRPr="00386E46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1017" w:type="dxa"/>
          </w:tcPr>
          <w:p w:rsidR="004F3C3F" w:rsidRDefault="000D120A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</w:tr>
      <w:tr w:rsidR="00865D9B" w:rsidRPr="00D51B01" w:rsidTr="007C1118">
        <w:trPr>
          <w:jc w:val="center"/>
        </w:trPr>
        <w:tc>
          <w:tcPr>
            <w:cnfStyle w:val="001000000000"/>
            <w:tcW w:w="593" w:type="dxa"/>
            <w:vMerge/>
          </w:tcPr>
          <w:p w:rsidR="004F3C3F" w:rsidRPr="00D51B01" w:rsidRDefault="004F3C3F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910" w:type="dxa"/>
          </w:tcPr>
          <w:p w:rsidR="004F3C3F" w:rsidRPr="008E0E42" w:rsidRDefault="004F3C3F" w:rsidP="000D120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فته </w:t>
            </w:r>
            <w:r w:rsidR="000D120A">
              <w:rPr>
                <w:rFonts w:cs="B Nazanin" w:hint="cs"/>
                <w:b/>
                <w:bCs/>
                <w:sz w:val="20"/>
                <w:szCs w:val="20"/>
                <w:rtl/>
              </w:rPr>
              <w:t>سیزدهم</w:t>
            </w:r>
          </w:p>
        </w:tc>
        <w:tc>
          <w:tcPr>
            <w:tcW w:w="1258" w:type="dxa"/>
          </w:tcPr>
          <w:p w:rsidR="004F3C3F" w:rsidRDefault="000D120A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cnfStyle w:val="000010000000"/>
            <w:tcW w:w="1157" w:type="dxa"/>
          </w:tcPr>
          <w:p w:rsidR="004F3C3F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</w:p>
          <w:p w:rsidR="004F3C3F" w:rsidRDefault="004F3C3F" w:rsidP="00B63C4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4F3C3F" w:rsidRDefault="000D120A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cnfStyle w:val="000010000000"/>
            <w:tcW w:w="1070" w:type="dxa"/>
          </w:tcPr>
          <w:p w:rsidR="004F3C3F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1123" w:type="dxa"/>
          </w:tcPr>
          <w:p w:rsidR="004F3C3F" w:rsidRDefault="000D120A" w:rsidP="000949E9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 خرداد</w:t>
            </w:r>
          </w:p>
        </w:tc>
        <w:tc>
          <w:tcPr>
            <w:cnfStyle w:val="000010000000"/>
            <w:tcW w:w="1075" w:type="dxa"/>
          </w:tcPr>
          <w:p w:rsidR="004F3C3F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17" w:type="dxa"/>
          </w:tcPr>
          <w:p w:rsidR="004F3C3F" w:rsidRDefault="000D120A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865D9B" w:rsidRPr="00D51B01" w:rsidTr="007C1118">
        <w:trPr>
          <w:cnfStyle w:val="000000100000"/>
          <w:jc w:val="center"/>
        </w:trPr>
        <w:tc>
          <w:tcPr>
            <w:cnfStyle w:val="001000000000"/>
            <w:tcW w:w="593" w:type="dxa"/>
            <w:vMerge/>
          </w:tcPr>
          <w:p w:rsidR="004F3C3F" w:rsidRPr="00D51B01" w:rsidRDefault="004F3C3F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910" w:type="dxa"/>
          </w:tcPr>
          <w:p w:rsidR="004F3C3F" w:rsidRPr="008E0E42" w:rsidRDefault="004F3C3F" w:rsidP="000D120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فته </w:t>
            </w:r>
            <w:r w:rsidR="000D120A">
              <w:rPr>
                <w:rFonts w:cs="B Nazanin" w:hint="cs"/>
                <w:b/>
                <w:bCs/>
                <w:sz w:val="20"/>
                <w:szCs w:val="20"/>
                <w:rtl/>
              </w:rPr>
              <w:t>چهاردهم</w:t>
            </w:r>
          </w:p>
        </w:tc>
        <w:tc>
          <w:tcPr>
            <w:tcW w:w="1258" w:type="dxa"/>
          </w:tcPr>
          <w:p w:rsidR="004F3C3F" w:rsidRDefault="000D120A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  <w:p w:rsidR="004F3C3F" w:rsidRDefault="004F3C3F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157" w:type="dxa"/>
          </w:tcPr>
          <w:p w:rsidR="004F3C3F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  <w:p w:rsidR="000D120A" w:rsidRDefault="000D120A" w:rsidP="000D120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هادت حضرت علی (ع)</w:t>
            </w:r>
          </w:p>
          <w:p w:rsidR="004F3C3F" w:rsidRDefault="004F3C3F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4F3C3F" w:rsidRDefault="000D120A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  <w:p w:rsidR="004F3C3F" w:rsidRDefault="004F3C3F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0" w:type="dxa"/>
          </w:tcPr>
          <w:p w:rsidR="004F3C3F" w:rsidRDefault="000D120A" w:rsidP="00B63C4C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123" w:type="dxa"/>
          </w:tcPr>
          <w:p w:rsidR="004F3C3F" w:rsidRDefault="000D120A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cnfStyle w:val="000010000000"/>
            <w:tcW w:w="1075" w:type="dxa"/>
          </w:tcPr>
          <w:p w:rsidR="004F3C3F" w:rsidRPr="00386E46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17" w:type="dxa"/>
          </w:tcPr>
          <w:p w:rsidR="004F3C3F" w:rsidRDefault="000D120A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865D9B" w:rsidRPr="00D51B01" w:rsidTr="007C1118">
        <w:trPr>
          <w:jc w:val="center"/>
        </w:trPr>
        <w:tc>
          <w:tcPr>
            <w:cnfStyle w:val="001000000000"/>
            <w:tcW w:w="593" w:type="dxa"/>
            <w:vMerge/>
          </w:tcPr>
          <w:p w:rsidR="004F3C3F" w:rsidRPr="00D51B01" w:rsidRDefault="004F3C3F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910" w:type="dxa"/>
          </w:tcPr>
          <w:p w:rsidR="004F3C3F" w:rsidRPr="008E0E42" w:rsidRDefault="004F3C3F" w:rsidP="000D120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فته </w:t>
            </w:r>
            <w:r w:rsidR="000D120A">
              <w:rPr>
                <w:rFonts w:cs="B Nazanin" w:hint="cs"/>
                <w:b/>
                <w:bCs/>
                <w:sz w:val="20"/>
                <w:szCs w:val="20"/>
                <w:rtl/>
              </w:rPr>
              <w:t>پانزدهم</w:t>
            </w:r>
          </w:p>
        </w:tc>
        <w:tc>
          <w:tcPr>
            <w:tcW w:w="1258" w:type="dxa"/>
          </w:tcPr>
          <w:p w:rsidR="00FE78D8" w:rsidRDefault="000D120A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cnfStyle w:val="000010000000"/>
            <w:tcW w:w="1157" w:type="dxa"/>
          </w:tcPr>
          <w:p w:rsidR="004F3C3F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073" w:type="dxa"/>
          </w:tcPr>
          <w:p w:rsidR="004F3C3F" w:rsidRDefault="000D120A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cnfStyle w:val="000010000000"/>
            <w:tcW w:w="1070" w:type="dxa"/>
          </w:tcPr>
          <w:p w:rsidR="00323576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  <w:p w:rsidR="004F3C3F" w:rsidRDefault="00323576" w:rsidP="00323576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رحلت امام خمینی</w:t>
            </w:r>
          </w:p>
        </w:tc>
        <w:tc>
          <w:tcPr>
            <w:tcW w:w="1123" w:type="dxa"/>
          </w:tcPr>
          <w:p w:rsidR="004F3C3F" w:rsidRDefault="000D120A" w:rsidP="00561DC9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  <w:p w:rsidR="00323576" w:rsidRDefault="00323576" w:rsidP="00561DC9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ید فطر</w:t>
            </w:r>
          </w:p>
          <w:p w:rsidR="004F3C3F" w:rsidRDefault="004F3C3F" w:rsidP="00B63C4C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cnfStyle w:val="000010000000"/>
            <w:tcW w:w="1075" w:type="dxa"/>
          </w:tcPr>
          <w:p w:rsidR="004F3C3F" w:rsidRPr="00386E46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017" w:type="dxa"/>
          </w:tcPr>
          <w:p w:rsidR="004F3C3F" w:rsidRDefault="000D120A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</w:tr>
      <w:tr w:rsidR="00865D9B" w:rsidRPr="00D51B01" w:rsidTr="007C1118">
        <w:trPr>
          <w:cnfStyle w:val="000000100000"/>
          <w:trHeight w:val="907"/>
          <w:jc w:val="center"/>
        </w:trPr>
        <w:tc>
          <w:tcPr>
            <w:cnfStyle w:val="001000000000"/>
            <w:tcW w:w="593" w:type="dxa"/>
            <w:vMerge/>
          </w:tcPr>
          <w:p w:rsidR="004F3C3F" w:rsidRPr="00D51B01" w:rsidRDefault="004F3C3F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910" w:type="dxa"/>
          </w:tcPr>
          <w:p w:rsidR="004F3C3F" w:rsidRPr="008E0E42" w:rsidRDefault="004F3C3F" w:rsidP="000D120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فته </w:t>
            </w:r>
            <w:r w:rsidR="000D120A">
              <w:rPr>
                <w:rFonts w:cs="B Nazanin" w:hint="cs"/>
                <w:b/>
                <w:bCs/>
                <w:sz w:val="20"/>
                <w:szCs w:val="20"/>
                <w:rtl/>
              </w:rPr>
              <w:t>شانزدهم</w:t>
            </w:r>
          </w:p>
        </w:tc>
        <w:tc>
          <w:tcPr>
            <w:tcW w:w="1258" w:type="dxa"/>
          </w:tcPr>
          <w:p w:rsidR="004F3C3F" w:rsidRDefault="000D120A" w:rsidP="001C2517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  <w:p w:rsidR="004F3C3F" w:rsidRDefault="004F3C3F" w:rsidP="001C2517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157" w:type="dxa"/>
          </w:tcPr>
          <w:p w:rsidR="004F3C3F" w:rsidRDefault="000D120A" w:rsidP="001C251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1073" w:type="dxa"/>
          </w:tcPr>
          <w:p w:rsidR="004F3C3F" w:rsidRDefault="000D120A" w:rsidP="00B63C4C">
            <w:pPr>
              <w:jc w:val="both"/>
              <w:cnfStyle w:val="00000010000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  <w:p w:rsidR="004F3C3F" w:rsidRDefault="004F3C3F" w:rsidP="001C2517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0" w:type="dxa"/>
          </w:tcPr>
          <w:p w:rsidR="004F3C3F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1123" w:type="dxa"/>
          </w:tcPr>
          <w:p w:rsidR="004F3C3F" w:rsidRDefault="000D120A" w:rsidP="005B1ACB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</w:p>
          <w:p w:rsidR="000D120A" w:rsidRDefault="000D120A" w:rsidP="000D120A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ان کلاس ها</w:t>
            </w:r>
          </w:p>
          <w:p w:rsidR="004F3C3F" w:rsidRDefault="004F3C3F" w:rsidP="002A3D26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5" w:type="dxa"/>
          </w:tcPr>
          <w:p w:rsidR="004F3C3F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</w:t>
            </w:r>
          </w:p>
          <w:p w:rsidR="004F3C3F" w:rsidRDefault="004F3C3F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7" w:type="dxa"/>
          </w:tcPr>
          <w:p w:rsidR="004F3C3F" w:rsidRDefault="000D120A" w:rsidP="006623E3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</w:tr>
      <w:tr w:rsidR="000D120A" w:rsidRPr="00D51B01" w:rsidTr="007C1118">
        <w:trPr>
          <w:jc w:val="center"/>
        </w:trPr>
        <w:tc>
          <w:tcPr>
            <w:cnfStyle w:val="001000000000"/>
            <w:tcW w:w="593" w:type="dxa"/>
            <w:vMerge w:val="restart"/>
            <w:textDirection w:val="btLr"/>
          </w:tcPr>
          <w:p w:rsidR="000D120A" w:rsidRPr="00D51B01" w:rsidRDefault="000D120A" w:rsidP="00F15C76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یر ماه</w:t>
            </w:r>
          </w:p>
        </w:tc>
        <w:tc>
          <w:tcPr>
            <w:cnfStyle w:val="000010000000"/>
            <w:tcW w:w="910" w:type="dxa"/>
            <w:vMerge w:val="restart"/>
          </w:tcPr>
          <w:p w:rsidR="000D120A" w:rsidRDefault="000D120A" w:rsidP="000949E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0D120A" w:rsidRDefault="000D120A" w:rsidP="000949E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0D120A" w:rsidRDefault="000D120A" w:rsidP="000949E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فته اول </w:t>
            </w:r>
          </w:p>
          <w:p w:rsidR="000D120A" w:rsidRDefault="000D120A" w:rsidP="000949E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تحانات</w:t>
            </w:r>
          </w:p>
          <w:p w:rsidR="000D120A" w:rsidRDefault="000D120A" w:rsidP="000949E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8" w:type="dxa"/>
          </w:tcPr>
          <w:p w:rsidR="000D120A" w:rsidRDefault="000D120A" w:rsidP="002A3D26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cnfStyle w:val="000010000000"/>
            <w:tcW w:w="1157" w:type="dxa"/>
          </w:tcPr>
          <w:p w:rsidR="000D120A" w:rsidRDefault="000D120A" w:rsidP="002A3D26">
            <w:pPr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</w:t>
            </w:r>
          </w:p>
          <w:p w:rsidR="000D120A" w:rsidRDefault="000D120A" w:rsidP="001C2517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0D120A" w:rsidRDefault="000D120A" w:rsidP="002A3D26">
            <w:pPr>
              <w:jc w:val="both"/>
              <w:cnfStyle w:val="00000000000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</w:t>
            </w:r>
          </w:p>
          <w:p w:rsidR="000D120A" w:rsidRDefault="000D120A" w:rsidP="001C2517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0" w:type="dxa"/>
          </w:tcPr>
          <w:p w:rsidR="000D120A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1123" w:type="dxa"/>
          </w:tcPr>
          <w:p w:rsidR="000D120A" w:rsidRDefault="000D120A" w:rsidP="00E83286">
            <w:pPr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</w:p>
          <w:p w:rsidR="000D120A" w:rsidRDefault="000D120A" w:rsidP="00E83286">
            <w:pPr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5" w:type="dxa"/>
          </w:tcPr>
          <w:p w:rsidR="000D120A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  <w:p w:rsidR="000D120A" w:rsidRDefault="000D120A" w:rsidP="002A3D26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7" w:type="dxa"/>
          </w:tcPr>
          <w:p w:rsidR="000D120A" w:rsidRDefault="000D120A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</w:tr>
      <w:tr w:rsidR="000D120A" w:rsidRPr="00D51B01" w:rsidTr="007C1118">
        <w:trPr>
          <w:cnfStyle w:val="000000100000"/>
          <w:trHeight w:val="1134"/>
          <w:jc w:val="center"/>
        </w:trPr>
        <w:tc>
          <w:tcPr>
            <w:cnfStyle w:val="001000000000"/>
            <w:tcW w:w="593" w:type="dxa"/>
            <w:vMerge/>
            <w:textDirection w:val="btLr"/>
          </w:tcPr>
          <w:p w:rsidR="000D120A" w:rsidRPr="00D51B01" w:rsidRDefault="000D120A" w:rsidP="00F15C76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910" w:type="dxa"/>
            <w:vMerge/>
          </w:tcPr>
          <w:p w:rsidR="000D120A" w:rsidRDefault="000D120A" w:rsidP="000949E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8" w:type="dxa"/>
          </w:tcPr>
          <w:p w:rsidR="000D120A" w:rsidRDefault="000D120A" w:rsidP="001C2517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 تیر</w:t>
            </w:r>
          </w:p>
          <w:p w:rsidR="00323576" w:rsidRDefault="00323576" w:rsidP="001C2517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روع امتحانات</w:t>
            </w:r>
            <w:bookmarkStart w:id="0" w:name="_GoBack"/>
            <w:bookmarkEnd w:id="0"/>
          </w:p>
          <w:p w:rsidR="000D120A" w:rsidRPr="001420C7" w:rsidRDefault="000D120A" w:rsidP="001C2517">
            <w:pPr>
              <w:jc w:val="both"/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57" w:type="dxa"/>
          </w:tcPr>
          <w:p w:rsidR="000D120A" w:rsidRDefault="000D120A" w:rsidP="001C251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  <w:p w:rsidR="000D120A" w:rsidRDefault="000D120A" w:rsidP="000D120A">
            <w:pPr>
              <w:jc w:val="both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73" w:type="dxa"/>
          </w:tcPr>
          <w:p w:rsidR="000D120A" w:rsidRDefault="000D120A" w:rsidP="001C2517">
            <w:pPr>
              <w:jc w:val="both"/>
              <w:cnfStyle w:val="00000010000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  <w:p w:rsidR="000D120A" w:rsidRDefault="000D120A" w:rsidP="00801995">
            <w:pPr>
              <w:jc w:val="both"/>
              <w:cnfStyle w:val="000000100000"/>
              <w:rPr>
                <w:rFonts w:cs="B Nazanin"/>
                <w:sz w:val="20"/>
                <w:szCs w:val="20"/>
              </w:rPr>
            </w:pPr>
          </w:p>
        </w:tc>
        <w:tc>
          <w:tcPr>
            <w:cnfStyle w:val="000010000000"/>
            <w:tcW w:w="1070" w:type="dxa"/>
          </w:tcPr>
          <w:p w:rsidR="000D120A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123" w:type="dxa"/>
          </w:tcPr>
          <w:p w:rsidR="000D120A" w:rsidRDefault="000D120A" w:rsidP="00E83286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/>
            <w:tcW w:w="1075" w:type="dxa"/>
          </w:tcPr>
          <w:p w:rsidR="000D120A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17" w:type="dxa"/>
          </w:tcPr>
          <w:p w:rsidR="000D120A" w:rsidRDefault="000D120A" w:rsidP="001420C7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</w:tr>
      <w:tr w:rsidR="00865D9B" w:rsidRPr="00D51B01" w:rsidTr="007C1118">
        <w:trPr>
          <w:trHeight w:val="1134"/>
          <w:jc w:val="center"/>
        </w:trPr>
        <w:tc>
          <w:tcPr>
            <w:cnfStyle w:val="001000000000"/>
            <w:tcW w:w="593" w:type="dxa"/>
            <w:vMerge/>
            <w:textDirection w:val="btLr"/>
          </w:tcPr>
          <w:p w:rsidR="004F3C3F" w:rsidRPr="00D51B01" w:rsidRDefault="004F3C3F" w:rsidP="00F15C76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910" w:type="dxa"/>
          </w:tcPr>
          <w:p w:rsidR="004F3C3F" w:rsidRDefault="004F3C3F" w:rsidP="000949E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فته دوم </w:t>
            </w:r>
          </w:p>
          <w:p w:rsidR="004F3C3F" w:rsidRDefault="004F3C3F" w:rsidP="000949E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تحانات</w:t>
            </w:r>
          </w:p>
        </w:tc>
        <w:tc>
          <w:tcPr>
            <w:tcW w:w="1258" w:type="dxa"/>
          </w:tcPr>
          <w:p w:rsidR="004F3C3F" w:rsidRDefault="000D120A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  <w:p w:rsidR="004F3C3F" w:rsidRDefault="004F3C3F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157" w:type="dxa"/>
          </w:tcPr>
          <w:p w:rsidR="004F3C3F" w:rsidRDefault="000D120A" w:rsidP="00F15C7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73" w:type="dxa"/>
          </w:tcPr>
          <w:p w:rsidR="004F3C3F" w:rsidRDefault="000D120A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cnfStyle w:val="000010000000"/>
            <w:tcW w:w="1070" w:type="dxa"/>
          </w:tcPr>
          <w:p w:rsidR="004F3C3F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123" w:type="dxa"/>
          </w:tcPr>
          <w:p w:rsidR="004F3C3F" w:rsidRDefault="000D120A" w:rsidP="00E83286">
            <w:pPr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  <w:p w:rsidR="004F3C3F" w:rsidRDefault="004F3C3F" w:rsidP="00E83286">
            <w:pPr>
              <w:cnfStyle w:val="00000000000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1075" w:type="dxa"/>
          </w:tcPr>
          <w:p w:rsidR="004F3C3F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017" w:type="dxa"/>
          </w:tcPr>
          <w:p w:rsidR="004F3C3F" w:rsidRDefault="000D120A" w:rsidP="00801995">
            <w:pPr>
              <w:jc w:val="both"/>
              <w:cnfStyle w:val="0000000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865D9B" w:rsidRPr="00D51B01" w:rsidTr="007C1118">
        <w:trPr>
          <w:cnfStyle w:val="000000100000"/>
          <w:trHeight w:val="1134"/>
          <w:jc w:val="center"/>
        </w:trPr>
        <w:tc>
          <w:tcPr>
            <w:cnfStyle w:val="001000000000"/>
            <w:tcW w:w="593" w:type="dxa"/>
            <w:vMerge/>
            <w:textDirection w:val="btLr"/>
          </w:tcPr>
          <w:p w:rsidR="004F3C3F" w:rsidRPr="00D51B01" w:rsidRDefault="004F3C3F" w:rsidP="00F15C76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010000000"/>
            <w:tcW w:w="910" w:type="dxa"/>
          </w:tcPr>
          <w:p w:rsidR="004F3C3F" w:rsidRDefault="004F3C3F" w:rsidP="000949E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8" w:type="dxa"/>
          </w:tcPr>
          <w:p w:rsidR="004F3C3F" w:rsidRDefault="000D120A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cnfStyle w:val="000010000000"/>
            <w:tcW w:w="1157" w:type="dxa"/>
          </w:tcPr>
          <w:p w:rsidR="004F3C3F" w:rsidRDefault="000D120A" w:rsidP="00F15C76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073" w:type="dxa"/>
          </w:tcPr>
          <w:p w:rsidR="004F3C3F" w:rsidRDefault="000D120A" w:rsidP="00801995">
            <w:pPr>
              <w:jc w:val="both"/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cnfStyle w:val="000010000000"/>
            <w:tcW w:w="1070" w:type="dxa"/>
          </w:tcPr>
          <w:p w:rsidR="004F3C3F" w:rsidRDefault="000D120A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  <w:p w:rsidR="004F3C3F" w:rsidRDefault="004F3C3F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4F3C3F" w:rsidRDefault="004F3C3F" w:rsidP="0080199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4F3C3F" w:rsidRDefault="000D120A" w:rsidP="00E83286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  <w:p w:rsidR="004F3C3F" w:rsidRPr="00D96249" w:rsidRDefault="004F3C3F" w:rsidP="00D96249">
            <w:pPr>
              <w:cnfStyle w:val="00000010000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***پایان امتحانات</w:t>
            </w:r>
          </w:p>
        </w:tc>
        <w:tc>
          <w:tcPr>
            <w:cnfStyle w:val="000010000000"/>
            <w:tcW w:w="1075" w:type="dxa"/>
          </w:tcPr>
          <w:p w:rsidR="004F3C3F" w:rsidRPr="001F077D" w:rsidRDefault="000D120A" w:rsidP="001F077D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017" w:type="dxa"/>
          </w:tcPr>
          <w:p w:rsidR="004F3C3F" w:rsidRPr="001F077D" w:rsidRDefault="000D120A" w:rsidP="001F077D">
            <w:pPr>
              <w:jc w:val="both"/>
              <w:cnfStyle w:val="00000010000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</w:tr>
    </w:tbl>
    <w:p w:rsidR="00801995" w:rsidRDefault="00801995" w:rsidP="00801995">
      <w:pPr>
        <w:jc w:val="both"/>
        <w:rPr>
          <w:rFonts w:cs="B Nazanin"/>
          <w:sz w:val="20"/>
          <w:szCs w:val="20"/>
          <w:rtl/>
        </w:rPr>
      </w:pPr>
    </w:p>
    <w:p w:rsidR="0074269C" w:rsidRDefault="000949E9" w:rsidP="0074269C">
      <w:pPr>
        <w:pStyle w:val="ListParagraph"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*ثبت الکترونیکی دانشجویان</w:t>
      </w:r>
      <w:r w:rsidR="0074269C">
        <w:rPr>
          <w:rFonts w:cs="B Nazanin" w:hint="cs"/>
          <w:sz w:val="20"/>
          <w:szCs w:val="20"/>
          <w:rtl/>
        </w:rPr>
        <w:t xml:space="preserve"> بر اساس مقررات و آیین نامه های آموزشی و مجوزهای مربوط الزامی است.</w:t>
      </w:r>
      <w:r>
        <w:rPr>
          <w:rFonts w:cs="B Nazanin" w:hint="cs"/>
          <w:sz w:val="20"/>
          <w:szCs w:val="20"/>
          <w:rtl/>
        </w:rPr>
        <w:t xml:space="preserve"> </w:t>
      </w:r>
      <w:r w:rsidR="0074269C">
        <w:rPr>
          <w:rFonts w:cs="B Nazanin" w:hint="cs"/>
          <w:sz w:val="20"/>
          <w:szCs w:val="20"/>
          <w:rtl/>
        </w:rPr>
        <w:t>عدم ثبت نام رسمی منصرف از تحصیل محسوب می شود.</w:t>
      </w:r>
    </w:p>
    <w:p w:rsidR="0074269C" w:rsidRDefault="0074269C" w:rsidP="000949E9">
      <w:pPr>
        <w:pStyle w:val="ListParagraph"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**حذف اضطراری </w:t>
      </w:r>
    </w:p>
    <w:p w:rsidR="0074269C" w:rsidRDefault="0074269C" w:rsidP="00391DA6">
      <w:pPr>
        <w:pStyle w:val="ListParagraph"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***ارزشیاب</w:t>
      </w:r>
      <w:r w:rsidR="009C1DA9">
        <w:rPr>
          <w:rFonts w:cs="B Nazanin" w:hint="cs"/>
          <w:sz w:val="20"/>
          <w:szCs w:val="20"/>
          <w:rtl/>
        </w:rPr>
        <w:t>ی الکترونیکی کلاسهای درس نیمسال دوم 9</w:t>
      </w:r>
      <w:r w:rsidR="00391DA6">
        <w:rPr>
          <w:rFonts w:cs="B Nazanin" w:hint="cs"/>
          <w:sz w:val="20"/>
          <w:szCs w:val="20"/>
          <w:rtl/>
        </w:rPr>
        <w:t>7</w:t>
      </w:r>
      <w:r w:rsidR="009C1DA9">
        <w:rPr>
          <w:rFonts w:cs="B Nazanin" w:hint="cs"/>
          <w:sz w:val="20"/>
          <w:szCs w:val="20"/>
          <w:rtl/>
        </w:rPr>
        <w:t>-9</w:t>
      </w:r>
      <w:r w:rsidR="00391DA6">
        <w:rPr>
          <w:rFonts w:cs="B Nazanin" w:hint="cs"/>
          <w:sz w:val="20"/>
          <w:szCs w:val="20"/>
          <w:rtl/>
        </w:rPr>
        <w:t>6</w:t>
      </w:r>
    </w:p>
    <w:p w:rsidR="0074269C" w:rsidRPr="003C22A0" w:rsidRDefault="003C22A0" w:rsidP="00265FFA">
      <w:pPr>
        <w:pStyle w:val="ListParagraph"/>
        <w:jc w:val="both"/>
        <w:rPr>
          <w:rFonts w:cs="B Nazanin"/>
          <w:b/>
          <w:bCs/>
          <w:sz w:val="20"/>
          <w:szCs w:val="20"/>
          <w:rtl/>
        </w:rPr>
      </w:pPr>
      <w:r w:rsidRPr="003C22A0">
        <w:rPr>
          <w:rFonts w:cs="B Nazanin" w:hint="cs"/>
          <w:b/>
          <w:bCs/>
          <w:sz w:val="20"/>
          <w:szCs w:val="20"/>
          <w:rtl/>
        </w:rPr>
        <w:t xml:space="preserve">توجه: </w:t>
      </w:r>
      <w:r w:rsidR="0074269C" w:rsidRPr="003C22A0">
        <w:rPr>
          <w:rFonts w:cs="B Nazanin" w:hint="cs"/>
          <w:b/>
          <w:bCs/>
          <w:sz w:val="20"/>
          <w:szCs w:val="20"/>
          <w:rtl/>
        </w:rPr>
        <w:t xml:space="preserve">مهلت اعلام نمرات و ثبت در سامانه </w:t>
      </w:r>
      <w:r w:rsidR="009E48C6" w:rsidRPr="003C22A0">
        <w:rPr>
          <w:rFonts w:cs="B Nazanin" w:hint="cs"/>
          <w:b/>
          <w:bCs/>
          <w:sz w:val="20"/>
          <w:szCs w:val="20"/>
          <w:rtl/>
        </w:rPr>
        <w:t>پژوهشگاه</w:t>
      </w:r>
      <w:r w:rsidR="0074269C" w:rsidRPr="003C22A0">
        <w:rPr>
          <w:rFonts w:cs="B Nazanin" w:hint="cs"/>
          <w:b/>
          <w:bCs/>
          <w:sz w:val="20"/>
          <w:szCs w:val="20"/>
          <w:rtl/>
        </w:rPr>
        <w:t xml:space="preserve"> توسط اساتید تا تاریخ </w:t>
      </w:r>
      <w:r w:rsidR="00265FFA">
        <w:rPr>
          <w:rFonts w:cs="B Nazanin" w:hint="cs"/>
          <w:b/>
          <w:bCs/>
          <w:sz w:val="20"/>
          <w:szCs w:val="20"/>
          <w:rtl/>
        </w:rPr>
        <w:t>31</w:t>
      </w:r>
      <w:r w:rsidR="0074269C" w:rsidRPr="003C22A0">
        <w:rPr>
          <w:rFonts w:cs="B Nazanin" w:hint="cs"/>
          <w:b/>
          <w:bCs/>
          <w:sz w:val="20"/>
          <w:szCs w:val="20"/>
          <w:rtl/>
        </w:rPr>
        <w:t>/</w:t>
      </w:r>
      <w:r w:rsidR="00391DA6">
        <w:rPr>
          <w:rFonts w:cs="B Nazanin" w:hint="cs"/>
          <w:b/>
          <w:bCs/>
          <w:sz w:val="20"/>
          <w:szCs w:val="20"/>
          <w:rtl/>
        </w:rPr>
        <w:t>4</w:t>
      </w:r>
      <w:r w:rsidR="0074269C" w:rsidRPr="003C22A0">
        <w:rPr>
          <w:rFonts w:cs="B Nazanin" w:hint="cs"/>
          <w:b/>
          <w:bCs/>
          <w:sz w:val="20"/>
          <w:szCs w:val="20"/>
          <w:rtl/>
        </w:rPr>
        <w:t>/139</w:t>
      </w:r>
      <w:r w:rsidR="007D31F6">
        <w:rPr>
          <w:rFonts w:cs="B Nazanin" w:hint="cs"/>
          <w:b/>
          <w:bCs/>
          <w:sz w:val="20"/>
          <w:szCs w:val="20"/>
          <w:rtl/>
        </w:rPr>
        <w:t>8</w:t>
      </w:r>
      <w:r w:rsidR="0074269C" w:rsidRPr="003C22A0">
        <w:rPr>
          <w:rFonts w:cs="B Nazanin" w:hint="cs"/>
          <w:b/>
          <w:bCs/>
          <w:sz w:val="20"/>
          <w:szCs w:val="20"/>
          <w:rtl/>
        </w:rPr>
        <w:t xml:space="preserve"> می باشد.</w:t>
      </w:r>
    </w:p>
    <w:p w:rsidR="0074269C" w:rsidRPr="0074269C" w:rsidRDefault="0074269C" w:rsidP="0074269C">
      <w:pPr>
        <w:pStyle w:val="ListParagraph"/>
        <w:jc w:val="both"/>
        <w:rPr>
          <w:rFonts w:cs="B Nazanin"/>
          <w:sz w:val="20"/>
          <w:szCs w:val="20"/>
        </w:rPr>
      </w:pPr>
    </w:p>
    <w:sectPr w:rsidR="0074269C" w:rsidRPr="0074269C" w:rsidSect="008E3426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A302B"/>
    <w:multiLevelType w:val="hybridMultilevel"/>
    <w:tmpl w:val="BC6AB7F8"/>
    <w:lvl w:ilvl="0" w:tplc="53624BF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82BB5"/>
    <w:multiLevelType w:val="hybridMultilevel"/>
    <w:tmpl w:val="53B84572"/>
    <w:lvl w:ilvl="0" w:tplc="78164F3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1995"/>
    <w:rsid w:val="0004735D"/>
    <w:rsid w:val="00071938"/>
    <w:rsid w:val="000949E9"/>
    <w:rsid w:val="00096349"/>
    <w:rsid w:val="000D120A"/>
    <w:rsid w:val="000E0EFB"/>
    <w:rsid w:val="000F536E"/>
    <w:rsid w:val="0010086C"/>
    <w:rsid w:val="001321E9"/>
    <w:rsid w:val="001420C7"/>
    <w:rsid w:val="001852B2"/>
    <w:rsid w:val="001C2517"/>
    <w:rsid w:val="001F077D"/>
    <w:rsid w:val="0022135A"/>
    <w:rsid w:val="00234AEC"/>
    <w:rsid w:val="00265FFA"/>
    <w:rsid w:val="00280C3F"/>
    <w:rsid w:val="00291954"/>
    <w:rsid w:val="002A3D26"/>
    <w:rsid w:val="00323576"/>
    <w:rsid w:val="003561A6"/>
    <w:rsid w:val="00386E46"/>
    <w:rsid w:val="00391DA6"/>
    <w:rsid w:val="003C22A0"/>
    <w:rsid w:val="003F3639"/>
    <w:rsid w:val="00441D18"/>
    <w:rsid w:val="004A0C8D"/>
    <w:rsid w:val="004B44AD"/>
    <w:rsid w:val="004F3C3F"/>
    <w:rsid w:val="005168EA"/>
    <w:rsid w:val="00524CA3"/>
    <w:rsid w:val="00526546"/>
    <w:rsid w:val="00561DC9"/>
    <w:rsid w:val="005B1ACB"/>
    <w:rsid w:val="005B55CF"/>
    <w:rsid w:val="005D33FD"/>
    <w:rsid w:val="005E7BF7"/>
    <w:rsid w:val="00614A7A"/>
    <w:rsid w:val="006623E3"/>
    <w:rsid w:val="00680171"/>
    <w:rsid w:val="006F391E"/>
    <w:rsid w:val="00730B7E"/>
    <w:rsid w:val="0074269C"/>
    <w:rsid w:val="007C1118"/>
    <w:rsid w:val="007D31F6"/>
    <w:rsid w:val="007D646E"/>
    <w:rsid w:val="00801995"/>
    <w:rsid w:val="0080601C"/>
    <w:rsid w:val="00844F17"/>
    <w:rsid w:val="00865D9B"/>
    <w:rsid w:val="00874FCE"/>
    <w:rsid w:val="0089299E"/>
    <w:rsid w:val="008B5B5C"/>
    <w:rsid w:val="008D02FD"/>
    <w:rsid w:val="008E0E42"/>
    <w:rsid w:val="008E1BE2"/>
    <w:rsid w:val="008E3426"/>
    <w:rsid w:val="00923D88"/>
    <w:rsid w:val="00965D9C"/>
    <w:rsid w:val="009C1DA9"/>
    <w:rsid w:val="009D5D49"/>
    <w:rsid w:val="009E3C29"/>
    <w:rsid w:val="009E48C6"/>
    <w:rsid w:val="009F6344"/>
    <w:rsid w:val="00A24D8F"/>
    <w:rsid w:val="00A316E4"/>
    <w:rsid w:val="00A52E19"/>
    <w:rsid w:val="00A930C1"/>
    <w:rsid w:val="00AA4C60"/>
    <w:rsid w:val="00AB4814"/>
    <w:rsid w:val="00AD5944"/>
    <w:rsid w:val="00AF47E1"/>
    <w:rsid w:val="00B63C4C"/>
    <w:rsid w:val="00B90A3F"/>
    <w:rsid w:val="00BA184E"/>
    <w:rsid w:val="00BC0899"/>
    <w:rsid w:val="00C07ED2"/>
    <w:rsid w:val="00C1621F"/>
    <w:rsid w:val="00C17746"/>
    <w:rsid w:val="00C80680"/>
    <w:rsid w:val="00CA2322"/>
    <w:rsid w:val="00CB1BFC"/>
    <w:rsid w:val="00CC4A2C"/>
    <w:rsid w:val="00D17E48"/>
    <w:rsid w:val="00D204F9"/>
    <w:rsid w:val="00D51B01"/>
    <w:rsid w:val="00D82A29"/>
    <w:rsid w:val="00D86003"/>
    <w:rsid w:val="00D96249"/>
    <w:rsid w:val="00DF4F1C"/>
    <w:rsid w:val="00E56982"/>
    <w:rsid w:val="00E72D41"/>
    <w:rsid w:val="00E83286"/>
    <w:rsid w:val="00EC714E"/>
    <w:rsid w:val="00ED16D6"/>
    <w:rsid w:val="00EF3831"/>
    <w:rsid w:val="00F15C76"/>
    <w:rsid w:val="00F363D9"/>
    <w:rsid w:val="00FA2EF7"/>
    <w:rsid w:val="00FC4E1C"/>
    <w:rsid w:val="00FE78D8"/>
    <w:rsid w:val="00FF2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4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269C"/>
    <w:pPr>
      <w:ind w:left="720"/>
      <w:contextualSpacing/>
    </w:pPr>
  </w:style>
  <w:style w:type="table" w:styleId="LightShading">
    <w:name w:val="Light Shading"/>
    <w:basedOn w:val="TableNormal"/>
    <w:uiPriority w:val="60"/>
    <w:rsid w:val="008E0E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D17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F4F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4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69C"/>
    <w:pPr>
      <w:ind w:left="720"/>
      <w:contextualSpacing/>
    </w:pPr>
  </w:style>
  <w:style w:type="table" w:styleId="LightShading">
    <w:name w:val="Light Shading"/>
    <w:basedOn w:val="TableNormal"/>
    <w:uiPriority w:val="60"/>
    <w:rsid w:val="008E0E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D17E4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F4F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371BC-7534-4DB0-AF40-A02C70BB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eb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</dc:creator>
  <cp:lastModifiedBy>doostdar</cp:lastModifiedBy>
  <cp:revision>2</cp:revision>
  <cp:lastPrinted>2016-07-23T08:09:00Z</cp:lastPrinted>
  <dcterms:created xsi:type="dcterms:W3CDTF">2018-08-11T04:22:00Z</dcterms:created>
  <dcterms:modified xsi:type="dcterms:W3CDTF">2018-08-11T04:22:00Z</dcterms:modified>
</cp:coreProperties>
</file>